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70C" w14:textId="22CC5325" w:rsidR="00741B51" w:rsidRDefault="00741B51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0E3C9882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60723D">
            <w:rPr>
              <w:sz w:val="16"/>
              <w:szCs w:val="16"/>
            </w:rPr>
            <w:t>SMK/010915/2024</w:t>
          </w:r>
        </w:sdtContent>
      </w:sdt>
      <w:bookmarkEnd w:id="0"/>
    </w:p>
    <w:p w14:paraId="5C25C22D" w14:textId="59491806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0723D" w:rsidRPr="002F121A">
            <w:rPr>
              <w:sz w:val="16"/>
              <w:szCs w:val="16"/>
            </w:rPr>
            <w:t>SMK/010915/2024</w:t>
          </w:r>
        </w:sdtContent>
      </w:sdt>
      <w:bookmarkEnd w:id="1"/>
    </w:p>
    <w:p w14:paraId="2F971004" w14:textId="6076C717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0723D">
            <w:rPr>
              <w:sz w:val="16"/>
              <w:szCs w:val="16"/>
            </w:rPr>
            <w:t>SML/369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C224A4" w:rsidRDefault="00730869" w:rsidP="00730869">
      <w:pPr>
        <w:spacing w:after="0"/>
        <w:jc w:val="center"/>
        <w:rPr>
          <w:rFonts w:cs="Arial"/>
          <w:b/>
          <w:szCs w:val="20"/>
        </w:rPr>
      </w:pPr>
    </w:p>
    <w:p w14:paraId="272AE493" w14:textId="702D8E85" w:rsidR="00730869" w:rsidRPr="00C224A4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C224A4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 </w:t>
      </w:r>
    </w:p>
    <w:p w14:paraId="738C3B58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  <w:r w:rsidRPr="00C224A4">
        <w:rPr>
          <w:rFonts w:cs="Arial"/>
          <w:szCs w:val="20"/>
        </w:rPr>
        <w:t>poskytovatel: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statutární město Karviná</w:t>
      </w:r>
    </w:p>
    <w:p w14:paraId="19D0CA38" w14:textId="4C1DC124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zastoupen:</w:t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="00C040DC" w:rsidRPr="00C224A4">
        <w:rPr>
          <w:rFonts w:cs="Arial"/>
          <w:szCs w:val="20"/>
        </w:rPr>
        <w:t>Janem Wolfem,</w:t>
      </w:r>
      <w:r w:rsidRPr="00C224A4">
        <w:rPr>
          <w:rFonts w:cs="Arial"/>
          <w:szCs w:val="20"/>
        </w:rPr>
        <w:t xml:space="preserve"> primátorem města </w:t>
      </w:r>
    </w:p>
    <w:p w14:paraId="45F18DAE" w14:textId="2C876463" w:rsidR="00C040DC" w:rsidRPr="00C224A4" w:rsidRDefault="00730869" w:rsidP="0022354A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k podpisu smlouvy</w:t>
      </w:r>
      <w:r w:rsidR="00C040DC" w:rsidRPr="00C224A4">
        <w:rPr>
          <w:rFonts w:cs="Arial"/>
          <w:szCs w:val="20"/>
        </w:rPr>
        <w:t xml:space="preserve"> pověřen náměstek primátora Mgr. Andrzej Bizoń</w:t>
      </w:r>
    </w:p>
    <w:p w14:paraId="2FCA75C5" w14:textId="1141162A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 </w:t>
      </w:r>
      <w:r w:rsidR="00E168CB" w:rsidRPr="00C224A4">
        <w:rPr>
          <w:rFonts w:cs="Arial"/>
          <w:szCs w:val="20"/>
        </w:rPr>
        <w:t>sídlo:</w:t>
      </w:r>
      <w:r w:rsidR="00E168CB"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D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zCs w:val="20"/>
        </w:rPr>
        <w:t>číslo účtu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pacing w:val="-2"/>
          <w:szCs w:val="20"/>
        </w:rPr>
        <w:t>bankovní spojení:</w:t>
      </w:r>
      <w:r w:rsidRPr="00C224A4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a</w:t>
      </w:r>
    </w:p>
    <w:p w14:paraId="61B6D70B" w14:textId="77777777" w:rsidR="00730869" w:rsidRPr="00C224A4" w:rsidRDefault="00730869" w:rsidP="00770C56">
      <w:pPr>
        <w:pStyle w:val="Zhlav"/>
        <w:ind w:left="1276"/>
        <w:jc w:val="center"/>
        <w:rPr>
          <w:rFonts w:cs="Arial"/>
          <w:szCs w:val="20"/>
        </w:rPr>
      </w:pPr>
    </w:p>
    <w:p w14:paraId="6F7D6D31" w14:textId="77777777" w:rsidR="0060723D" w:rsidRPr="00092E3A" w:rsidRDefault="0060723D" w:rsidP="0060723D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092E3A">
        <w:rPr>
          <w:rFonts w:cs="Arial"/>
          <w:color w:val="000000" w:themeColor="text1"/>
          <w:szCs w:val="20"/>
        </w:rPr>
        <w:t>Příjemce:</w:t>
      </w:r>
      <w:r w:rsidRPr="00092E3A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092E3A">
        <w:rPr>
          <w:rStyle w:val="preformatted"/>
          <w:b/>
          <w:szCs w:val="20"/>
        </w:rPr>
        <w:t>JUNIOR TENIS KARVINÁ, SPOLEK</w:t>
      </w:r>
    </w:p>
    <w:p w14:paraId="39D2F127" w14:textId="77777777" w:rsidR="0060723D" w:rsidRPr="00092E3A" w:rsidRDefault="0060723D" w:rsidP="0060723D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sz w:val="20"/>
        </w:rPr>
      </w:pPr>
      <w:r w:rsidRPr="00092E3A">
        <w:rPr>
          <w:rFonts w:ascii="Arial" w:hAnsi="Arial" w:cs="Arial"/>
          <w:color w:val="000000" w:themeColor="text1"/>
          <w:sz w:val="20"/>
        </w:rPr>
        <w:t>Zapsán:</w:t>
      </w:r>
      <w:r w:rsidRPr="00092E3A"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 xml:space="preserve">              </w:t>
      </w:r>
      <w:r w:rsidRPr="00092E3A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092E3A">
        <w:rPr>
          <w:rFonts w:ascii="Arial" w:hAnsi="Arial" w:cs="Arial"/>
          <w:sz w:val="20"/>
        </w:rPr>
        <w:t>vl</w:t>
      </w:r>
      <w:proofErr w:type="spellEnd"/>
      <w:r w:rsidRPr="00092E3A">
        <w:rPr>
          <w:rFonts w:ascii="Arial" w:hAnsi="Arial" w:cs="Arial"/>
          <w:sz w:val="20"/>
        </w:rPr>
        <w:t>. 6593</w:t>
      </w:r>
    </w:p>
    <w:p w14:paraId="6C7A44D9" w14:textId="77777777" w:rsidR="0060723D" w:rsidRPr="00092E3A" w:rsidRDefault="0060723D" w:rsidP="0060723D">
      <w:pPr>
        <w:spacing w:after="0"/>
        <w:rPr>
          <w:rFonts w:cs="Arial"/>
          <w:color w:val="000000" w:themeColor="text1"/>
          <w:szCs w:val="20"/>
        </w:rPr>
      </w:pPr>
      <w:r w:rsidRPr="00092E3A">
        <w:rPr>
          <w:rFonts w:cs="Arial"/>
          <w:color w:val="000000" w:themeColor="text1"/>
          <w:szCs w:val="20"/>
        </w:rPr>
        <w:t>Zastoupen:</w:t>
      </w:r>
      <w:r w:rsidRPr="00092E3A"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 xml:space="preserve">Ivem </w:t>
      </w:r>
      <w:proofErr w:type="spellStart"/>
      <w:r>
        <w:rPr>
          <w:rFonts w:cs="Arial"/>
          <w:color w:val="000000" w:themeColor="text1"/>
          <w:szCs w:val="20"/>
        </w:rPr>
        <w:t>Prymusem</w:t>
      </w:r>
      <w:proofErr w:type="spellEnd"/>
      <w:r w:rsidRPr="00092E3A">
        <w:rPr>
          <w:rFonts w:cs="Arial"/>
          <w:noProof/>
          <w:szCs w:val="20"/>
        </w:rPr>
        <w:t>, předsedou</w:t>
      </w:r>
    </w:p>
    <w:p w14:paraId="29B03750" w14:textId="77777777" w:rsidR="0060723D" w:rsidRPr="00092E3A" w:rsidRDefault="0060723D" w:rsidP="0060723D">
      <w:pPr>
        <w:spacing w:after="0"/>
        <w:rPr>
          <w:rFonts w:cs="Arial"/>
          <w:color w:val="000000" w:themeColor="text1"/>
          <w:szCs w:val="20"/>
        </w:rPr>
      </w:pPr>
      <w:r w:rsidRPr="00092E3A">
        <w:rPr>
          <w:rFonts w:cs="Arial"/>
          <w:color w:val="000000" w:themeColor="text1"/>
          <w:szCs w:val="20"/>
        </w:rPr>
        <w:t>Sídlo:</w:t>
      </w:r>
      <w:r w:rsidRPr="00092E3A"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092E3A">
        <w:rPr>
          <w:szCs w:val="20"/>
        </w:rPr>
        <w:t xml:space="preserve">tř. Těreškovové 2271/43, </w:t>
      </w:r>
      <w:proofErr w:type="spellStart"/>
      <w:r w:rsidRPr="00092E3A">
        <w:rPr>
          <w:szCs w:val="20"/>
        </w:rPr>
        <w:t>Mizerov</w:t>
      </w:r>
      <w:proofErr w:type="spellEnd"/>
      <w:r w:rsidRPr="00092E3A">
        <w:rPr>
          <w:szCs w:val="20"/>
        </w:rPr>
        <w:t>, 734 01 Karviná</w:t>
      </w:r>
      <w:r w:rsidRPr="00092E3A">
        <w:rPr>
          <w:rFonts w:cs="Arial"/>
          <w:color w:val="000000" w:themeColor="text1"/>
          <w:szCs w:val="20"/>
        </w:rPr>
        <w:t xml:space="preserve"> </w:t>
      </w:r>
    </w:p>
    <w:p w14:paraId="6846C2EA" w14:textId="77777777" w:rsidR="0060723D" w:rsidRPr="00092E3A" w:rsidRDefault="0060723D" w:rsidP="0060723D">
      <w:pPr>
        <w:spacing w:after="0"/>
        <w:rPr>
          <w:rFonts w:cs="Arial"/>
          <w:color w:val="000000" w:themeColor="text1"/>
          <w:szCs w:val="20"/>
        </w:rPr>
      </w:pPr>
      <w:r w:rsidRPr="00092E3A">
        <w:rPr>
          <w:rFonts w:cs="Arial"/>
          <w:color w:val="000000" w:themeColor="text1"/>
          <w:szCs w:val="20"/>
        </w:rPr>
        <w:t>IČ:</w:t>
      </w:r>
      <w:r w:rsidRPr="00092E3A"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>26984890</w:t>
      </w:r>
      <w:r w:rsidRPr="00092E3A">
        <w:rPr>
          <w:rFonts w:cs="Arial"/>
          <w:color w:val="000000" w:themeColor="text1"/>
          <w:szCs w:val="20"/>
        </w:rPr>
        <w:tab/>
      </w:r>
    </w:p>
    <w:p w14:paraId="7DB07674" w14:textId="77777777" w:rsidR="0060723D" w:rsidRPr="00092E3A" w:rsidRDefault="0060723D" w:rsidP="0060723D">
      <w:pPr>
        <w:spacing w:after="0"/>
        <w:rPr>
          <w:rFonts w:cs="Arial"/>
          <w:color w:val="000000" w:themeColor="text1"/>
          <w:szCs w:val="20"/>
        </w:rPr>
      </w:pPr>
      <w:r w:rsidRPr="00092E3A">
        <w:rPr>
          <w:rFonts w:cs="Arial"/>
          <w:color w:val="000000" w:themeColor="text1"/>
          <w:szCs w:val="20"/>
        </w:rPr>
        <w:t>Číslo účtu:</w:t>
      </w:r>
      <w:r w:rsidRPr="00092E3A"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092E3A">
        <w:rPr>
          <w:rFonts w:cs="Arial"/>
          <w:szCs w:val="20"/>
        </w:rPr>
        <w:t>195273235/0300 vedený u ČSOB, a.s.</w:t>
      </w:r>
    </w:p>
    <w:p w14:paraId="75BD2C1C" w14:textId="77777777" w:rsidR="0060723D" w:rsidRDefault="0060723D" w:rsidP="0060723D">
      <w:pPr>
        <w:spacing w:after="0"/>
        <w:rPr>
          <w:rFonts w:cs="Arial"/>
          <w:color w:val="000000" w:themeColor="text1"/>
          <w:szCs w:val="20"/>
        </w:rPr>
      </w:pPr>
    </w:p>
    <w:p w14:paraId="755224A1" w14:textId="77777777" w:rsidR="0060723D" w:rsidRPr="00C04E88" w:rsidRDefault="0060723D" w:rsidP="0060723D">
      <w:pPr>
        <w:spacing w:after="0"/>
        <w:rPr>
          <w:rFonts w:cs="Arial"/>
          <w:color w:val="000000" w:themeColor="text1"/>
          <w:szCs w:val="20"/>
        </w:rPr>
      </w:pPr>
      <w:r w:rsidRPr="00C04E88">
        <w:rPr>
          <w:rFonts w:cs="Arial"/>
          <w:color w:val="000000" w:themeColor="text1"/>
          <w:szCs w:val="20"/>
        </w:rPr>
        <w:t xml:space="preserve"> (dále jen “příjemce“)</w:t>
      </w:r>
    </w:p>
    <w:p w14:paraId="5E9CDF8F" w14:textId="77777777" w:rsidR="007F1638" w:rsidRPr="00C224A4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9CE63D9" w14:textId="4A53A9DE" w:rsidR="00F50251" w:rsidRPr="00C224A4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C224A4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C224A4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C224A4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51EC1ACB" w:rsidR="008C39A6" w:rsidRPr="00C224A4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Cs w:val="20"/>
        </w:rPr>
      </w:pPr>
      <w:r w:rsidRPr="00C224A4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C224A4">
        <w:rPr>
          <w:rFonts w:cs="Arial"/>
          <w:szCs w:val="20"/>
        </w:rPr>
        <w:t>vyhlášeného dotačního programu schváleného R</w:t>
      </w:r>
      <w:r w:rsidR="0040040A" w:rsidRPr="00C224A4">
        <w:rPr>
          <w:rFonts w:cs="Arial"/>
          <w:szCs w:val="20"/>
        </w:rPr>
        <w:t>adou města Karviné</w:t>
      </w:r>
      <w:r w:rsidR="007F1638" w:rsidRPr="00C224A4">
        <w:rPr>
          <w:rFonts w:cs="Arial"/>
          <w:szCs w:val="20"/>
        </w:rPr>
        <w:t xml:space="preserve"> usnesením číslo </w:t>
      </w:r>
      <w:r w:rsidR="00944F1C" w:rsidRPr="00C224A4">
        <w:rPr>
          <w:rFonts w:cs="Arial"/>
          <w:szCs w:val="20"/>
        </w:rPr>
        <w:t xml:space="preserve">1057 </w:t>
      </w:r>
      <w:r w:rsidR="007F1638" w:rsidRPr="00C224A4">
        <w:rPr>
          <w:rFonts w:cs="Arial"/>
          <w:szCs w:val="20"/>
        </w:rPr>
        <w:t>ze dne</w:t>
      </w:r>
      <w:r w:rsidR="00944F1C" w:rsidRPr="00C224A4">
        <w:rPr>
          <w:rFonts w:cs="Arial"/>
          <w:szCs w:val="20"/>
        </w:rPr>
        <w:t xml:space="preserve"> </w:t>
      </w:r>
      <w:proofErr w:type="gramStart"/>
      <w:r w:rsidR="00944F1C" w:rsidRPr="00C224A4">
        <w:rPr>
          <w:rFonts w:cs="Arial"/>
          <w:szCs w:val="20"/>
        </w:rPr>
        <w:t>13.12.2023</w:t>
      </w:r>
      <w:proofErr w:type="gramEnd"/>
      <w:r w:rsidR="007F1638" w:rsidRPr="00C224A4">
        <w:rPr>
          <w:rFonts w:cs="Arial"/>
          <w:szCs w:val="20"/>
        </w:rPr>
        <w:t>.</w:t>
      </w:r>
    </w:p>
    <w:p w14:paraId="19548067" w14:textId="1EC06D7C" w:rsidR="00FD3F90" w:rsidRPr="00C224A4" w:rsidRDefault="00FD3F90" w:rsidP="0022354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Cs w:val="20"/>
        </w:rPr>
      </w:pPr>
      <w:r w:rsidRPr="00C224A4">
        <w:rPr>
          <w:rFonts w:cs="Arial"/>
          <w:bCs/>
          <w:szCs w:val="20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</w:t>
      </w:r>
      <w:r w:rsidR="00750F82" w:rsidRPr="00C224A4">
        <w:rPr>
          <w:rFonts w:cs="Arial"/>
          <w:bCs/>
          <w:szCs w:val="20"/>
        </w:rPr>
        <w:t>ské unie dne 31. 7. 2014,</w:t>
      </w:r>
      <w:r w:rsidRPr="00C224A4">
        <w:rPr>
          <w:rFonts w:cs="Arial"/>
          <w:bCs/>
          <w:szCs w:val="20"/>
        </w:rPr>
        <w:t xml:space="preserve"> L 229), ve znění Nařízení Rady (EU) 2022/576 ze dne 8. dubna 2022 (publikováno v Úředním věstníku Evr</w:t>
      </w:r>
      <w:r w:rsidR="00750F82" w:rsidRPr="00C224A4">
        <w:rPr>
          <w:rFonts w:cs="Arial"/>
          <w:bCs/>
          <w:szCs w:val="20"/>
        </w:rPr>
        <w:t>opské unie dne 8. 4. 2022,</w:t>
      </w:r>
      <w:r w:rsidRPr="00C224A4">
        <w:rPr>
          <w:rFonts w:cs="Arial"/>
          <w:bCs/>
          <w:szCs w:val="20"/>
        </w:rPr>
        <w:t xml:space="preserve"> L 111), tj. není právnickou osobou, subjektem nebo orgánem usazeným v Rusku, který je z více než 50 % ve veřejném vlastnictví či pod veřejnou kontrolou. Příjemce bere na vědomí, že pokud je uvedené </w:t>
      </w:r>
      <w:r w:rsidRPr="00C224A4">
        <w:rPr>
          <w:rFonts w:cs="Arial"/>
          <w:bCs/>
          <w:szCs w:val="20"/>
        </w:rPr>
        <w:lastRenderedPageBreak/>
        <w:t xml:space="preserve">prohlášení nepravdivé, bude to považováno za porušení této smlouvy a neoprávněné použití dotace. </w:t>
      </w:r>
    </w:p>
    <w:p w14:paraId="5734EB1D" w14:textId="77777777" w:rsidR="00A55917" w:rsidRPr="00C224A4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C224A4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C224A4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C224A4" w:rsidRDefault="0048401E" w:rsidP="00C12578">
      <w:pPr>
        <w:pStyle w:val="Zkladntext"/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C224A4">
        <w:rPr>
          <w:rFonts w:cs="Arial"/>
          <w:szCs w:val="20"/>
        </w:rPr>
        <w:t xml:space="preserve">účelovou </w:t>
      </w:r>
      <w:r w:rsidRPr="00C224A4">
        <w:rPr>
          <w:rFonts w:cs="Arial"/>
          <w:szCs w:val="20"/>
        </w:rPr>
        <w:t>dotaci a závazek příjemce tuto dotaci přijmout a užít v souladu s jejím účelovým</w:t>
      </w:r>
      <w:r w:rsidR="00E65986" w:rsidRPr="00C224A4">
        <w:rPr>
          <w:rFonts w:cs="Arial"/>
          <w:szCs w:val="20"/>
        </w:rPr>
        <w:t xml:space="preserve"> a časovým </w:t>
      </w:r>
      <w:r w:rsidRPr="00C224A4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C224A4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50822A8C" w:rsidR="002042D1" w:rsidRPr="00C224A4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45393AB3" w:rsidR="0048401E" w:rsidRPr="0060723D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60723D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60723D">
        <w:rPr>
          <w:rFonts w:eastAsia="Times New Roman" w:cs="Arial"/>
          <w:szCs w:val="20"/>
          <w:lang w:eastAsia="cs-CZ" w:bidi="ar-SA"/>
        </w:rPr>
        <w:t xml:space="preserve"> </w:t>
      </w:r>
      <w:r w:rsidR="0060723D">
        <w:rPr>
          <w:rFonts w:eastAsia="Times New Roman" w:cs="Arial"/>
          <w:szCs w:val="20"/>
          <w:lang w:eastAsia="cs-CZ" w:bidi="ar-SA"/>
        </w:rPr>
        <w:t>70.000</w:t>
      </w:r>
      <w:r w:rsidR="00277BCF" w:rsidRPr="0060723D">
        <w:rPr>
          <w:rFonts w:eastAsia="Times New Roman" w:cs="Arial"/>
          <w:szCs w:val="20"/>
          <w:lang w:eastAsia="cs-CZ" w:bidi="ar-SA"/>
        </w:rPr>
        <w:t xml:space="preserve"> Kč</w:t>
      </w:r>
      <w:r w:rsidRPr="0060723D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60723D">
        <w:rPr>
          <w:rFonts w:eastAsia="Times New Roman" w:cs="Arial"/>
          <w:szCs w:val="20"/>
          <w:lang w:eastAsia="cs-CZ" w:bidi="ar-SA"/>
        </w:rPr>
        <w:t xml:space="preserve">ve výši </w:t>
      </w:r>
      <w:r w:rsidR="0060723D">
        <w:rPr>
          <w:rFonts w:eastAsia="Times New Roman" w:cs="Arial"/>
          <w:szCs w:val="20"/>
          <w:lang w:eastAsia="cs-CZ" w:bidi="ar-SA"/>
        </w:rPr>
        <w:t>70.000</w:t>
      </w:r>
      <w:r w:rsidR="00277BCF" w:rsidRPr="0060723D">
        <w:rPr>
          <w:rFonts w:eastAsia="Times New Roman" w:cs="Arial"/>
          <w:szCs w:val="20"/>
          <w:lang w:eastAsia="cs-CZ" w:bidi="ar-SA"/>
        </w:rPr>
        <w:t xml:space="preserve"> Kč </w:t>
      </w:r>
      <w:r w:rsidR="00C43FC6" w:rsidRPr="0060723D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60723D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60723D">
        <w:rPr>
          <w:rFonts w:eastAsia="Times New Roman" w:cs="Arial"/>
          <w:szCs w:val="20"/>
          <w:lang w:eastAsia="cs-CZ" w:bidi="ar-SA"/>
        </w:rPr>
        <w:t xml:space="preserve">ve </w:t>
      </w:r>
      <w:proofErr w:type="gramStart"/>
      <w:r w:rsidR="00C43FC6" w:rsidRPr="0060723D">
        <w:rPr>
          <w:rFonts w:eastAsia="Times New Roman" w:cs="Arial"/>
          <w:szCs w:val="20"/>
          <w:lang w:eastAsia="cs-CZ" w:bidi="ar-SA"/>
        </w:rPr>
        <w:t xml:space="preserve">výši </w:t>
      </w:r>
      <w:r w:rsidR="00277BCF" w:rsidRPr="0060723D">
        <w:rPr>
          <w:rFonts w:eastAsia="Times New Roman" w:cs="Arial"/>
          <w:szCs w:val="20"/>
          <w:lang w:eastAsia="cs-CZ" w:bidi="ar-SA"/>
        </w:rPr>
        <w:t xml:space="preserve"> </w:t>
      </w:r>
      <w:r w:rsidR="0060723D">
        <w:rPr>
          <w:rFonts w:eastAsia="Times New Roman" w:cs="Arial"/>
          <w:szCs w:val="20"/>
          <w:lang w:eastAsia="cs-CZ" w:bidi="ar-SA"/>
        </w:rPr>
        <w:t xml:space="preserve">0 </w:t>
      </w:r>
      <w:r w:rsidR="00277BCF" w:rsidRPr="0060723D">
        <w:rPr>
          <w:rFonts w:eastAsia="Times New Roman" w:cs="Arial"/>
          <w:szCs w:val="20"/>
          <w:lang w:eastAsia="cs-CZ" w:bidi="ar-SA"/>
        </w:rPr>
        <w:t>Kč</w:t>
      </w:r>
      <w:proofErr w:type="gramEnd"/>
      <w:r w:rsidR="00277BCF" w:rsidRPr="0060723D">
        <w:rPr>
          <w:rFonts w:eastAsia="Times New Roman" w:cs="Arial"/>
          <w:szCs w:val="20"/>
          <w:lang w:eastAsia="cs-CZ" w:bidi="ar-SA"/>
        </w:rPr>
        <w:t xml:space="preserve"> </w:t>
      </w:r>
      <w:r w:rsidRPr="0060723D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C224A4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BA97554" w14:textId="77777777" w:rsidR="00277BCF" w:rsidRPr="00C224A4" w:rsidRDefault="00277BCF" w:rsidP="00277BCF">
      <w:pPr>
        <w:pStyle w:val="Odstavecseseznamem"/>
        <w:autoSpaceDE w:val="0"/>
        <w:autoSpaceDN w:val="0"/>
        <w:adjustRightInd w:val="0"/>
        <w:spacing w:after="0"/>
        <w:ind w:left="360" w:hanging="502"/>
        <w:rPr>
          <w:rFonts w:eastAsia="Times New Roman" w:cs="Arial"/>
          <w:szCs w:val="20"/>
          <w:lang w:eastAsia="cs-CZ" w:bidi="ar-SA"/>
        </w:rPr>
      </w:pPr>
    </w:p>
    <w:p w14:paraId="089CF4AB" w14:textId="77777777" w:rsidR="002042D1" w:rsidRPr="00C224A4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C224A4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C224A4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C224A4">
        <w:rPr>
          <w:rFonts w:eastAsia="Times New Roman" w:cs="Arial"/>
          <w:szCs w:val="20"/>
          <w:lang w:eastAsia="cs-CZ" w:bidi="ar-SA"/>
        </w:rPr>
        <w:t>č</w:t>
      </w:r>
      <w:r w:rsidRPr="00C224A4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4BB67990" w14:textId="77777777" w:rsidR="004E16A4" w:rsidRPr="00C224A4" w:rsidRDefault="004E16A4" w:rsidP="004E16A4">
      <w:pPr>
        <w:pStyle w:val="Odstavecseseznamem"/>
        <w:rPr>
          <w:rFonts w:eastAsia="Times New Roman" w:cs="Arial"/>
          <w:szCs w:val="20"/>
          <w:lang w:eastAsia="cs-CZ" w:bidi="ar-SA"/>
        </w:rPr>
      </w:pPr>
    </w:p>
    <w:p w14:paraId="24798C5A" w14:textId="4C2EF0DF" w:rsidR="0040040A" w:rsidRPr="00C224A4" w:rsidRDefault="0040040A" w:rsidP="0040040A">
      <w:pPr>
        <w:pStyle w:val="Zkladntext"/>
        <w:widowControl w:val="0"/>
        <w:spacing w:before="120"/>
        <w:rPr>
          <w:rFonts w:eastAsia="Times New Roman" w:cs="Arial"/>
          <w:color w:val="00B0F0"/>
          <w:szCs w:val="20"/>
          <w:lang w:eastAsia="cs-CZ" w:bidi="ar-SA"/>
        </w:rPr>
      </w:pPr>
    </w:p>
    <w:p w14:paraId="1D2B973B" w14:textId="40088B41" w:rsidR="00C43FC6" w:rsidRPr="00C224A4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C224A4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C224A4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C224A4">
        <w:rPr>
          <w:rFonts w:cs="Arial"/>
          <w:b/>
          <w:bCs/>
          <w:color w:val="000000"/>
          <w:szCs w:val="20"/>
        </w:rPr>
        <w:t xml:space="preserve">A ČASOVÉ </w:t>
      </w:r>
      <w:r w:rsidRPr="00C224A4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C224A4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3AF56C7C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Účelová dotace je určena na </w:t>
      </w:r>
      <w:r w:rsidR="0055028D" w:rsidRPr="00C224A4">
        <w:rPr>
          <w:rFonts w:cs="Arial"/>
          <w:szCs w:val="20"/>
        </w:rPr>
        <w:t xml:space="preserve">uznatelné </w:t>
      </w:r>
      <w:r w:rsidRPr="00C224A4">
        <w:rPr>
          <w:rFonts w:cs="Arial"/>
          <w:szCs w:val="20"/>
        </w:rPr>
        <w:t>náklady spojené</w:t>
      </w:r>
      <w:r w:rsidRPr="00C224A4">
        <w:rPr>
          <w:rFonts w:cs="Arial"/>
          <w:b/>
          <w:szCs w:val="20"/>
        </w:rPr>
        <w:t xml:space="preserve"> </w:t>
      </w:r>
      <w:r w:rsidRPr="00C224A4">
        <w:rPr>
          <w:rFonts w:cs="Arial"/>
          <w:szCs w:val="20"/>
        </w:rPr>
        <w:t>s realizací projektu</w:t>
      </w:r>
      <w:r w:rsidR="0060723D">
        <w:rPr>
          <w:rFonts w:cs="Arial"/>
          <w:szCs w:val="20"/>
        </w:rPr>
        <w:t xml:space="preserve"> Celoroční soustavná činnost mládeže – tenisový trénink 2024</w:t>
      </w:r>
      <w:r w:rsidR="00C334F6" w:rsidRPr="00C224A4">
        <w:rPr>
          <w:rFonts w:cs="Arial"/>
          <w:szCs w:val="20"/>
        </w:rPr>
        <w:t xml:space="preserve"> </w:t>
      </w:r>
      <w:r w:rsidR="004934EF" w:rsidRPr="00C224A4">
        <w:rPr>
          <w:rFonts w:cs="Arial"/>
          <w:szCs w:val="20"/>
        </w:rPr>
        <w:t xml:space="preserve">(dále jen „projekt“) </w:t>
      </w:r>
      <w:r w:rsidRPr="00C224A4">
        <w:rPr>
          <w:rFonts w:cs="Arial"/>
          <w:szCs w:val="20"/>
        </w:rPr>
        <w:t>blíže specifikovaného v žádosti o poskytnutí dotace ze dne</w:t>
      </w:r>
      <w:r w:rsidR="009149CC" w:rsidRPr="00C224A4">
        <w:rPr>
          <w:rFonts w:cs="Arial"/>
          <w:szCs w:val="20"/>
        </w:rPr>
        <w:t xml:space="preserve"> </w:t>
      </w:r>
      <w:proofErr w:type="gramStart"/>
      <w:r w:rsidR="0060723D">
        <w:rPr>
          <w:rFonts w:cs="Arial"/>
          <w:szCs w:val="20"/>
        </w:rPr>
        <w:t>22.01.2024</w:t>
      </w:r>
      <w:proofErr w:type="gramEnd"/>
      <w:r w:rsidR="0060723D">
        <w:rPr>
          <w:rFonts w:cs="Arial"/>
          <w:szCs w:val="20"/>
        </w:rPr>
        <w:t xml:space="preserve">, </w:t>
      </w:r>
      <w:r w:rsidRPr="00C224A4">
        <w:rPr>
          <w:rFonts w:cs="Arial"/>
          <w:szCs w:val="20"/>
        </w:rPr>
        <w:t xml:space="preserve"> č. j.</w:t>
      </w:r>
      <w:r w:rsidR="009149CC" w:rsidRPr="00C224A4">
        <w:rPr>
          <w:rFonts w:cs="Arial"/>
          <w:szCs w:val="20"/>
        </w:rPr>
        <w:t xml:space="preserve"> </w:t>
      </w:r>
      <w:r w:rsidR="0060723D">
        <w:rPr>
          <w:rFonts w:cs="Arial"/>
          <w:szCs w:val="20"/>
        </w:rPr>
        <w:t>SMK/010915/2024</w:t>
      </w:r>
    </w:p>
    <w:p w14:paraId="1C5F7C36" w14:textId="77777777" w:rsidR="00A30B84" w:rsidRPr="00C224A4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0C5B6DDD" w14:textId="50D9996F" w:rsidR="0060723D" w:rsidRPr="0060723D" w:rsidRDefault="00C66DDF" w:rsidP="0060723D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 xml:space="preserve">Příjemce je oprávněn použít dotaci </w:t>
      </w:r>
      <w:r w:rsidRPr="00C224A4">
        <w:rPr>
          <w:rFonts w:cs="Arial"/>
          <w:b/>
          <w:szCs w:val="20"/>
        </w:rPr>
        <w:t>pouze</w:t>
      </w:r>
      <w:r w:rsidRPr="00C224A4">
        <w:rPr>
          <w:rFonts w:cs="Arial"/>
          <w:szCs w:val="20"/>
        </w:rPr>
        <w:t xml:space="preserve"> k úhradě následujících </w:t>
      </w:r>
      <w:r w:rsidR="0055028D" w:rsidRPr="00C224A4">
        <w:rPr>
          <w:rFonts w:cs="Arial"/>
          <w:szCs w:val="20"/>
        </w:rPr>
        <w:t>uznatelných n</w:t>
      </w:r>
      <w:r w:rsidRPr="00C224A4">
        <w:rPr>
          <w:rFonts w:cs="Arial"/>
          <w:szCs w:val="20"/>
        </w:rPr>
        <w:t xml:space="preserve">ákladů prokazatelně souvisejících s realizací </w:t>
      </w:r>
      <w:r w:rsidR="004934EF" w:rsidRPr="00C224A4">
        <w:rPr>
          <w:rFonts w:cs="Arial"/>
          <w:szCs w:val="20"/>
        </w:rPr>
        <w:t>projektu</w:t>
      </w:r>
      <w:r w:rsidRPr="00C224A4">
        <w:rPr>
          <w:rFonts w:cs="Arial"/>
          <w:szCs w:val="20"/>
        </w:rPr>
        <w:t>:</w:t>
      </w:r>
      <w:r w:rsidR="0060723D">
        <w:rPr>
          <w:rFonts w:cs="Arial"/>
          <w:b/>
          <w:bCs/>
          <w:color w:val="000000"/>
          <w:szCs w:val="20"/>
        </w:rPr>
        <w:t xml:space="preserve"> </w:t>
      </w:r>
      <w:r w:rsidR="0060723D" w:rsidRPr="0060723D">
        <w:rPr>
          <w:rFonts w:cs="Arial"/>
        </w:rPr>
        <w:t>provozní náklady, spotřební materiál</w:t>
      </w:r>
      <w:r w:rsidR="0060723D">
        <w:rPr>
          <w:rFonts w:cs="Arial"/>
        </w:rPr>
        <w:t>, DDHM, ostatní náklady.</w:t>
      </w:r>
      <w:r w:rsidR="0060723D" w:rsidRPr="0060723D">
        <w:rPr>
          <w:rFonts w:cs="Arial"/>
        </w:rPr>
        <w:t xml:space="preserve">         </w:t>
      </w:r>
    </w:p>
    <w:p w14:paraId="2C7D2019" w14:textId="1AB1264C" w:rsidR="00542070" w:rsidRPr="00C224A4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4C5E906D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bCs/>
          <w:color w:val="000000"/>
          <w:szCs w:val="20"/>
        </w:rPr>
        <w:t xml:space="preserve">Příjemce </w:t>
      </w:r>
      <w:r w:rsidR="00E65986" w:rsidRPr="00C224A4">
        <w:rPr>
          <w:rFonts w:cs="Arial"/>
          <w:bCs/>
          <w:color w:val="000000"/>
          <w:szCs w:val="20"/>
        </w:rPr>
        <w:t>je povinen</w:t>
      </w:r>
      <w:r w:rsidRPr="00C224A4">
        <w:rPr>
          <w:rFonts w:cs="Arial"/>
          <w:bCs/>
          <w:color w:val="000000"/>
          <w:szCs w:val="20"/>
        </w:rPr>
        <w:t xml:space="preserve"> zrealizovat projekt do</w:t>
      </w:r>
      <w:r w:rsidR="00944F1C" w:rsidRPr="00C224A4">
        <w:rPr>
          <w:rFonts w:cs="Arial"/>
          <w:bCs/>
          <w:color w:val="000000"/>
          <w:szCs w:val="20"/>
        </w:rPr>
        <w:t xml:space="preserve"> </w:t>
      </w:r>
      <w:proofErr w:type="gramStart"/>
      <w:r w:rsidR="00944F1C" w:rsidRPr="00C224A4">
        <w:rPr>
          <w:rFonts w:cs="Arial"/>
          <w:bCs/>
          <w:color w:val="000000"/>
          <w:szCs w:val="20"/>
        </w:rPr>
        <w:t>31.12.2024</w:t>
      </w:r>
      <w:proofErr w:type="gramEnd"/>
      <w:r w:rsidRPr="00C224A4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C224A4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szCs w:val="20"/>
        </w:rPr>
        <w:t>Rozhodne-li s</w:t>
      </w:r>
      <w:r w:rsidR="004C4AFA" w:rsidRPr="00C224A4">
        <w:rPr>
          <w:rFonts w:cs="Arial"/>
          <w:szCs w:val="20"/>
        </w:rPr>
        <w:t xml:space="preserve">e příjemce projekt </w:t>
      </w:r>
      <w:r w:rsidR="0029528D" w:rsidRPr="00C224A4">
        <w:rPr>
          <w:rFonts w:cs="Arial"/>
          <w:szCs w:val="20"/>
        </w:rPr>
        <w:t xml:space="preserve">vůbec </w:t>
      </w:r>
      <w:r w:rsidRPr="00C224A4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C224A4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C224A4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C224A4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C224A4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C6F5407" w14:textId="62D777CB" w:rsidR="00125BD7" w:rsidRPr="00C224A4" w:rsidRDefault="00125BD7" w:rsidP="0022354A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>Poskytovatel poskytne příjemci dotaci</w:t>
      </w:r>
      <w:r w:rsidR="00944F1C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C224A4">
        <w:rPr>
          <w:rFonts w:cs="Arial"/>
          <w:szCs w:val="20"/>
        </w:rPr>
        <w:t>21</w:t>
      </w:r>
      <w:r w:rsidRPr="00C224A4">
        <w:rPr>
          <w:rFonts w:cs="Arial"/>
          <w:szCs w:val="20"/>
        </w:rPr>
        <w:t xml:space="preserve"> dnů po nabytí účinnosti této smlouvy</w:t>
      </w:r>
    </w:p>
    <w:p w14:paraId="23B6EFDF" w14:textId="3C1D0E1C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C224A4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C224A4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C224A4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0B81D10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ermín finančního vypořádání dotace je do </w:t>
      </w:r>
      <w:proofErr w:type="gramStart"/>
      <w:r w:rsidR="00391DE8" w:rsidRPr="00C224A4">
        <w:rPr>
          <w:rFonts w:cs="Arial"/>
          <w:szCs w:val="20"/>
        </w:rPr>
        <w:t>15</w:t>
      </w:r>
      <w:r w:rsidR="00944F1C" w:rsidRPr="00C224A4">
        <w:rPr>
          <w:rFonts w:cs="Arial"/>
          <w:szCs w:val="20"/>
        </w:rPr>
        <w:t>.</w:t>
      </w:r>
      <w:r w:rsidR="00391DE8" w:rsidRPr="00C224A4">
        <w:rPr>
          <w:rFonts w:cs="Arial"/>
          <w:szCs w:val="20"/>
        </w:rPr>
        <w:t>03.2025</w:t>
      </w:r>
      <w:proofErr w:type="gramEnd"/>
      <w:r w:rsidR="00944F1C" w:rsidRPr="00C224A4">
        <w:rPr>
          <w:rFonts w:cs="Arial"/>
          <w:szCs w:val="20"/>
        </w:rPr>
        <w:t>.</w:t>
      </w:r>
    </w:p>
    <w:p w14:paraId="710999EB" w14:textId="77777777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 xml:space="preserve">Finanční vypořádání dotace </w:t>
      </w:r>
      <w:r w:rsidR="00192E51" w:rsidRPr="00C224A4">
        <w:rPr>
          <w:rFonts w:cs="Arial"/>
          <w:szCs w:val="20"/>
        </w:rPr>
        <w:t>musí</w:t>
      </w:r>
      <w:r w:rsidRPr="00C224A4">
        <w:rPr>
          <w:rFonts w:cs="Arial"/>
          <w:szCs w:val="20"/>
        </w:rPr>
        <w:t xml:space="preserve"> </w:t>
      </w:r>
      <w:r w:rsidR="00AB69BF" w:rsidRPr="00C224A4">
        <w:rPr>
          <w:rFonts w:cs="Arial"/>
          <w:szCs w:val="20"/>
        </w:rPr>
        <w:t>být předloženo na formuláři dle přílohy č. 1 k této smlouvě a musí obsahovat</w:t>
      </w:r>
      <w:r w:rsidRPr="00C224A4">
        <w:rPr>
          <w:rFonts w:cs="Arial"/>
          <w:szCs w:val="20"/>
        </w:rPr>
        <w:t>:</w:t>
      </w:r>
    </w:p>
    <w:p w14:paraId="5A5E8C6D" w14:textId="1F82EF2F" w:rsidR="00BD576A" w:rsidRPr="00C224A4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ávěrečnou zprávu, která musí obsahovat tabulku čerpání finančních prostředků dotace</w:t>
      </w:r>
      <w:r w:rsidR="00AB69BF" w:rsidRPr="00C224A4">
        <w:rPr>
          <w:rFonts w:cs="Arial"/>
          <w:szCs w:val="20"/>
        </w:rPr>
        <w:t xml:space="preserve"> a popis realizace projektu</w:t>
      </w:r>
      <w:r w:rsidRPr="00C224A4">
        <w:rPr>
          <w:rFonts w:cs="Arial"/>
          <w:szCs w:val="20"/>
        </w:rPr>
        <w:t xml:space="preserve">, </w:t>
      </w:r>
    </w:p>
    <w:p w14:paraId="783E1FAA" w14:textId="4860819D" w:rsidR="00BD576A" w:rsidRPr="00C224A4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ložkové vyúčtování nákladů projektu se </w:t>
      </w:r>
      <w:r w:rsidR="00BD576A" w:rsidRPr="00C224A4">
        <w:rPr>
          <w:rFonts w:cs="Arial"/>
          <w:szCs w:val="20"/>
        </w:rPr>
        <w:t>seznam</w:t>
      </w:r>
      <w:r w:rsidRPr="00C224A4">
        <w:rPr>
          <w:rFonts w:cs="Arial"/>
          <w:szCs w:val="20"/>
        </w:rPr>
        <w:t>em</w:t>
      </w:r>
      <w:r w:rsidR="00BD576A" w:rsidRPr="00C224A4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C224A4">
        <w:rPr>
          <w:rFonts w:cs="Arial"/>
          <w:szCs w:val="20"/>
        </w:rPr>
        <w:t xml:space="preserve"> a dokladů prokazujících úhrady těchto nákladů</w:t>
      </w:r>
      <w:r w:rsidR="00AD24BA" w:rsidRPr="00C224A4">
        <w:rPr>
          <w:rFonts w:cs="Arial"/>
          <w:szCs w:val="20"/>
        </w:rPr>
        <w:t>.</w:t>
      </w:r>
    </w:p>
    <w:p w14:paraId="1E9D59E2" w14:textId="77777777" w:rsidR="009863DC" w:rsidRPr="00C224A4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6057284" w:rsidR="009867A4" w:rsidRPr="00C224A4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Číslo účtu, na který se vrací nevyčerpané finanční prostředky</w:t>
      </w:r>
      <w:r w:rsidR="00AD24BA" w:rsidRPr="00C224A4">
        <w:rPr>
          <w:rFonts w:cs="Arial"/>
          <w:szCs w:val="20"/>
        </w:rPr>
        <w:t>,</w:t>
      </w:r>
      <w:r w:rsidRPr="00C224A4">
        <w:rPr>
          <w:rFonts w:cs="Arial"/>
          <w:szCs w:val="20"/>
        </w:rPr>
        <w:t xml:space="preserve"> je</w:t>
      </w:r>
      <w:r w:rsidR="00EE367F" w:rsidRPr="00C224A4">
        <w:rPr>
          <w:rFonts w:cs="Arial"/>
          <w:szCs w:val="20"/>
        </w:rPr>
        <w:t xml:space="preserve"> účet poskytovatele uvedený v článku I.</w:t>
      </w:r>
      <w:r w:rsidR="00AD24BA" w:rsidRPr="00C224A4">
        <w:rPr>
          <w:rFonts w:cs="Arial"/>
          <w:szCs w:val="20"/>
        </w:rPr>
        <w:t xml:space="preserve"> této smlouvy</w:t>
      </w:r>
      <w:r w:rsidR="003522EF" w:rsidRPr="00C224A4">
        <w:rPr>
          <w:rFonts w:cs="Arial"/>
          <w:szCs w:val="20"/>
        </w:rPr>
        <w:t xml:space="preserve"> </w:t>
      </w:r>
    </w:p>
    <w:p w14:paraId="07BE84E0" w14:textId="156EF738" w:rsidR="00F1413E" w:rsidRPr="00C224A4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N</w:t>
      </w:r>
      <w:r w:rsidR="00BD576A" w:rsidRPr="00C224A4">
        <w:rPr>
          <w:rFonts w:cs="Arial"/>
          <w:szCs w:val="20"/>
        </w:rPr>
        <w:t>evyčerpané finanční prostředky,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jsou-l</w:t>
      </w:r>
      <w:r w:rsidRPr="00C224A4">
        <w:rPr>
          <w:rFonts w:cs="Arial"/>
          <w:szCs w:val="20"/>
        </w:rPr>
        <w:t>i vyšší než 1</w:t>
      </w:r>
      <w:r w:rsidR="009867A4" w:rsidRPr="00C224A4">
        <w:rPr>
          <w:rFonts w:cs="Arial"/>
          <w:szCs w:val="20"/>
        </w:rPr>
        <w:t>0</w:t>
      </w:r>
      <w:r w:rsidRPr="00C224A4">
        <w:rPr>
          <w:rFonts w:cs="Arial"/>
          <w:szCs w:val="20"/>
        </w:rPr>
        <w:t xml:space="preserve">0 Kč, </w:t>
      </w:r>
      <w:r w:rsidR="00BD576A" w:rsidRPr="00C224A4">
        <w:rPr>
          <w:rFonts w:cs="Arial"/>
          <w:szCs w:val="20"/>
        </w:rPr>
        <w:t>se vrací</w:t>
      </w:r>
      <w:r w:rsidRPr="00C224A4">
        <w:rPr>
          <w:rFonts w:cs="Arial"/>
          <w:szCs w:val="20"/>
        </w:rPr>
        <w:t xml:space="preserve"> poskytovateli na účet </w:t>
      </w:r>
      <w:r w:rsidR="00017563" w:rsidRPr="00C224A4">
        <w:rPr>
          <w:rFonts w:cs="Arial"/>
          <w:szCs w:val="20"/>
        </w:rPr>
        <w:t>nejpozději ke dni</w:t>
      </w:r>
      <w:r w:rsidRPr="00C224A4">
        <w:rPr>
          <w:rFonts w:cs="Arial"/>
          <w:szCs w:val="20"/>
        </w:rPr>
        <w:t xml:space="preserve">, kdy má být předloženo </w:t>
      </w:r>
      <w:r w:rsidR="00BD576A" w:rsidRPr="00C224A4">
        <w:rPr>
          <w:rFonts w:cs="Arial"/>
          <w:szCs w:val="20"/>
        </w:rPr>
        <w:t>finanční vypořádání</w:t>
      </w:r>
      <w:r w:rsidRPr="00C224A4">
        <w:rPr>
          <w:rFonts w:cs="Arial"/>
          <w:szCs w:val="20"/>
        </w:rPr>
        <w:t xml:space="preserve"> dotace</w:t>
      </w:r>
      <w:r w:rsidR="00BD576A" w:rsidRPr="00C224A4">
        <w:rPr>
          <w:rFonts w:cs="Arial"/>
          <w:szCs w:val="20"/>
        </w:rPr>
        <w:t>.</w:t>
      </w:r>
    </w:p>
    <w:p w14:paraId="008E38E4" w14:textId="3391854F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C224A4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C224A4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C224A4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C224A4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Příjemce se zavazuje dodržet tyto podmínky:</w:t>
      </w:r>
    </w:p>
    <w:p w14:paraId="00CFC313" w14:textId="41763EB6" w:rsidR="0089663A" w:rsidRPr="00C224A4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užít dotaci výlučně k účelu uvedenému v článku V. </w:t>
      </w:r>
      <w:r w:rsidR="00AD24BA" w:rsidRPr="00C224A4">
        <w:rPr>
          <w:rFonts w:cs="Arial"/>
          <w:szCs w:val="20"/>
        </w:rPr>
        <w:t>této s</w:t>
      </w:r>
      <w:r w:rsidRPr="00C224A4">
        <w:rPr>
          <w:rFonts w:cs="Arial"/>
          <w:szCs w:val="20"/>
        </w:rPr>
        <w:t>mlouvy</w:t>
      </w:r>
      <w:r w:rsidR="00BD576A" w:rsidRPr="00C224A4">
        <w:rPr>
          <w:rFonts w:cs="Arial"/>
          <w:szCs w:val="20"/>
        </w:rPr>
        <w:t xml:space="preserve">. </w:t>
      </w:r>
    </w:p>
    <w:p w14:paraId="3D7B657A" w14:textId="709C1A13" w:rsidR="00614999" w:rsidRPr="00C224A4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C224A4">
        <w:rPr>
          <w:rFonts w:cs="Arial"/>
          <w:szCs w:val="20"/>
        </w:rPr>
        <w:t>např.</w:t>
      </w:r>
      <w:r w:rsidRPr="00C224A4">
        <w:rPr>
          <w:rFonts w:cs="Arial"/>
          <w:szCs w:val="20"/>
        </w:rPr>
        <w:t> účelovým znakem</w:t>
      </w:r>
      <w:r w:rsidR="005D710E" w:rsidRPr="00C224A4">
        <w:rPr>
          <w:rFonts w:cs="Arial"/>
          <w:szCs w:val="20"/>
        </w:rPr>
        <w:t>, organizačním číslem atd.</w:t>
      </w:r>
      <w:r w:rsidRPr="00C224A4">
        <w:rPr>
          <w:rFonts w:cs="Arial"/>
          <w:szCs w:val="20"/>
        </w:rPr>
        <w:t>)</w:t>
      </w:r>
      <w:r w:rsidR="005D710E" w:rsidRPr="00C224A4">
        <w:rPr>
          <w:rFonts w:cs="Arial"/>
          <w:szCs w:val="20"/>
        </w:rPr>
        <w:t xml:space="preserve">; </w:t>
      </w:r>
      <w:r w:rsidRPr="00C224A4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C224A4">
        <w:rPr>
          <w:rFonts w:cs="Arial"/>
          <w:szCs w:val="20"/>
        </w:rPr>
        <w:t>;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C224A4">
        <w:rPr>
          <w:rFonts w:cs="Arial"/>
          <w:szCs w:val="20"/>
        </w:rPr>
        <w:t>í</w:t>
      </w:r>
      <w:r w:rsidR="00BD576A" w:rsidRPr="00C224A4">
        <w:rPr>
          <w:rFonts w:cs="Arial"/>
          <w:szCs w:val="20"/>
        </w:rPr>
        <w:t xml:space="preserve">m přehledu účetních dokladů; </w:t>
      </w:r>
      <w:r w:rsidR="00965AC8" w:rsidRPr="00C224A4">
        <w:rPr>
          <w:rFonts w:cs="Arial"/>
          <w:szCs w:val="20"/>
        </w:rPr>
        <w:t>č</w:t>
      </w:r>
      <w:r w:rsidRPr="00C224A4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C224A4">
        <w:rPr>
          <w:rFonts w:cs="Arial"/>
          <w:szCs w:val="20"/>
        </w:rPr>
        <w:t>,</w:t>
      </w:r>
    </w:p>
    <w:p w14:paraId="41F0CE4A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Kč</w:t>
      </w:r>
      <w:r w:rsidR="005D710E" w:rsidRPr="00C224A4">
        <w:rPr>
          <w:rFonts w:cs="Arial"/>
          <w:szCs w:val="20"/>
        </w:rPr>
        <w:t>,</w:t>
      </w:r>
    </w:p>
    <w:p w14:paraId="4E26D170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C224A4">
        <w:rPr>
          <w:rFonts w:cs="Arial"/>
          <w:szCs w:val="20"/>
        </w:rPr>
        <w:t>týkajících se projektu</w:t>
      </w:r>
      <w:r w:rsidRPr="00C224A4">
        <w:rPr>
          <w:rFonts w:cs="Arial"/>
          <w:szCs w:val="20"/>
        </w:rPr>
        <w:t>,</w:t>
      </w:r>
    </w:p>
    <w:p w14:paraId="2D0F2A0C" w14:textId="5DFB2E06" w:rsidR="00614999" w:rsidRPr="00C224A4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ložit poskytovateli </w:t>
      </w:r>
      <w:r w:rsidR="00F1413E" w:rsidRPr="00C224A4">
        <w:rPr>
          <w:rFonts w:cs="Arial"/>
          <w:szCs w:val="20"/>
        </w:rPr>
        <w:t>finanč</w:t>
      </w:r>
      <w:r w:rsidR="00BD576A" w:rsidRPr="00C224A4">
        <w:rPr>
          <w:rFonts w:cs="Arial"/>
          <w:szCs w:val="20"/>
        </w:rPr>
        <w:t>n</w:t>
      </w:r>
      <w:r w:rsidR="00F1413E" w:rsidRPr="00C224A4">
        <w:rPr>
          <w:rFonts w:cs="Arial"/>
          <w:szCs w:val="20"/>
        </w:rPr>
        <w:t>í vypořádání</w:t>
      </w:r>
      <w:r w:rsidR="00B64BC0" w:rsidRPr="00C224A4">
        <w:rPr>
          <w:rFonts w:cs="Arial"/>
          <w:szCs w:val="20"/>
        </w:rPr>
        <w:t xml:space="preserve"> dotace</w:t>
      </w:r>
      <w:r w:rsidR="00F1413E" w:rsidRPr="00C224A4">
        <w:rPr>
          <w:rFonts w:cs="Arial"/>
          <w:szCs w:val="20"/>
        </w:rPr>
        <w:t xml:space="preserve">, </w:t>
      </w:r>
    </w:p>
    <w:p w14:paraId="39CCD624" w14:textId="18F80BCE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C224A4">
        <w:rPr>
          <w:rFonts w:cs="Arial"/>
          <w:szCs w:val="20"/>
        </w:rPr>
        <w:t xml:space="preserve">poskytnout fotokopie originálních </w:t>
      </w:r>
      <w:r w:rsidRPr="00C224A4">
        <w:rPr>
          <w:rFonts w:cs="Arial"/>
          <w:szCs w:val="20"/>
        </w:rPr>
        <w:t>účetních dokladů týkajících se dotace včetně dokladů o jejich úhradě</w:t>
      </w:r>
      <w:r w:rsidR="000822AE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v případě nesrovnalostí </w:t>
      </w:r>
      <w:r w:rsidR="000822AE" w:rsidRPr="00C224A4">
        <w:rPr>
          <w:rFonts w:cs="Arial"/>
          <w:szCs w:val="20"/>
        </w:rPr>
        <w:t xml:space="preserve">na výzvu poskytovatele předložit </w:t>
      </w:r>
      <w:r w:rsidRPr="00C224A4">
        <w:rPr>
          <w:rFonts w:cs="Arial"/>
          <w:szCs w:val="20"/>
        </w:rPr>
        <w:t>kopi</w:t>
      </w:r>
      <w:r w:rsidR="000822AE" w:rsidRPr="00C224A4">
        <w:rPr>
          <w:rFonts w:cs="Arial"/>
          <w:szCs w:val="20"/>
        </w:rPr>
        <w:t>e</w:t>
      </w:r>
      <w:r w:rsidRPr="00C224A4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po dobu 5 let od ukončení realizace projektu nezcizit dlouhodobý majetek</w:t>
      </w:r>
      <w:r w:rsidR="00BD576A" w:rsidRPr="00C224A4">
        <w:rPr>
          <w:rFonts w:cs="Arial"/>
          <w:szCs w:val="20"/>
        </w:rPr>
        <w:t xml:space="preserve"> včetně drobné</w:t>
      </w:r>
      <w:r w:rsidR="00452D47" w:rsidRPr="00C224A4">
        <w:rPr>
          <w:rFonts w:cs="Arial"/>
          <w:szCs w:val="20"/>
        </w:rPr>
        <w:t>h</w:t>
      </w:r>
      <w:r w:rsidR="00BD576A" w:rsidRPr="00C224A4">
        <w:rPr>
          <w:rFonts w:cs="Arial"/>
          <w:szCs w:val="20"/>
        </w:rPr>
        <w:t>o dlouhodobého majetku dle účetních předpisů</w:t>
      </w:r>
      <w:r w:rsidRPr="00C224A4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C224A4">
        <w:rPr>
          <w:rFonts w:cs="Arial"/>
          <w:szCs w:val="20"/>
        </w:rPr>
        <w:t xml:space="preserve"> (popřípadě jména a příjmení)</w:t>
      </w:r>
      <w:r w:rsidRPr="00C224A4">
        <w:rPr>
          <w:rFonts w:cs="Arial"/>
          <w:szCs w:val="20"/>
        </w:rPr>
        <w:t xml:space="preserve">, </w:t>
      </w:r>
      <w:r w:rsidR="000822AE" w:rsidRPr="00C224A4">
        <w:rPr>
          <w:rFonts w:cs="Arial"/>
          <w:szCs w:val="20"/>
        </w:rPr>
        <w:t>adresy</w:t>
      </w:r>
      <w:r w:rsidRPr="00C224A4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C224A4">
        <w:rPr>
          <w:rFonts w:cs="Arial"/>
          <w:szCs w:val="20"/>
        </w:rPr>
        <w:t xml:space="preserve"> včetně</w:t>
      </w:r>
      <w:r w:rsidRPr="00C224A4">
        <w:rPr>
          <w:rFonts w:cs="Arial"/>
          <w:szCs w:val="20"/>
        </w:rPr>
        <w:t xml:space="preserve"> provedení kontroly faktické realizace </w:t>
      </w:r>
      <w:r w:rsidR="00AE538E" w:rsidRPr="00C224A4">
        <w:rPr>
          <w:rFonts w:cs="Arial"/>
          <w:szCs w:val="20"/>
        </w:rPr>
        <w:t xml:space="preserve">projektu </w:t>
      </w:r>
      <w:r w:rsidRPr="00C224A4">
        <w:rPr>
          <w:rFonts w:cs="Arial"/>
          <w:szCs w:val="20"/>
        </w:rPr>
        <w:t>na místě a předložit při kontrole všechny</w:t>
      </w:r>
      <w:r w:rsidR="00581067" w:rsidRPr="00C224A4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C224A4">
        <w:rPr>
          <w:rFonts w:cs="Arial"/>
          <w:szCs w:val="20"/>
        </w:rPr>
        <w:t>; v</w:t>
      </w:r>
      <w:r w:rsidRPr="00C224A4">
        <w:rPr>
          <w:rFonts w:cs="Arial"/>
          <w:szCs w:val="20"/>
        </w:rPr>
        <w:t xml:space="preserve"> případě změny účtu je příjemce povinen rovněž </w:t>
      </w:r>
      <w:r w:rsidRPr="00C224A4">
        <w:rPr>
          <w:rFonts w:cs="Arial"/>
          <w:szCs w:val="20"/>
        </w:rPr>
        <w:lastRenderedPageBreak/>
        <w:t>doložit vlastnictví k účtu, a to kopií příslušné smlouvy nebo potvrzením peněžního ústavu</w:t>
      </w:r>
      <w:r w:rsidR="00581067" w:rsidRPr="00C224A4">
        <w:rPr>
          <w:rFonts w:cs="Arial"/>
          <w:szCs w:val="20"/>
        </w:rPr>
        <w:t>, přičemž z</w:t>
      </w:r>
      <w:r w:rsidRPr="00C224A4">
        <w:rPr>
          <w:rFonts w:cs="Arial"/>
          <w:szCs w:val="20"/>
        </w:rPr>
        <w:t> důvodu změn identifikačních údajů</w:t>
      </w:r>
      <w:r w:rsidR="00B64BC0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>smluvních stran</w:t>
      </w:r>
      <w:r w:rsidR="00B64BC0" w:rsidRPr="00C224A4">
        <w:rPr>
          <w:rFonts w:cs="Arial"/>
          <w:szCs w:val="20"/>
        </w:rPr>
        <w:t xml:space="preserve"> nebo čísla účtu</w:t>
      </w:r>
      <w:r w:rsidRPr="00C224A4">
        <w:rPr>
          <w:rFonts w:cs="Arial"/>
          <w:szCs w:val="20"/>
        </w:rPr>
        <w:t xml:space="preserve"> není nutné uzavírat ke smlouvě dodatek</w:t>
      </w:r>
      <w:r w:rsidR="00581067" w:rsidRPr="00C224A4">
        <w:rPr>
          <w:rFonts w:cs="Arial"/>
          <w:szCs w:val="20"/>
        </w:rPr>
        <w:t>,</w:t>
      </w:r>
    </w:p>
    <w:p w14:paraId="73E63C6F" w14:textId="77130B42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C224A4">
        <w:rPr>
          <w:rFonts w:cs="Arial"/>
          <w:szCs w:val="20"/>
        </w:rPr>
        <w:t>innosti z této smlouvy,</w:t>
      </w:r>
    </w:p>
    <w:p w14:paraId="62A95A72" w14:textId="33BA2DFF" w:rsidR="004F76CF" w:rsidRPr="00C224A4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C224A4">
        <w:rPr>
          <w:rFonts w:cs="Arial"/>
          <w:szCs w:val="20"/>
        </w:rPr>
        <w:t>ho projektu</w:t>
      </w:r>
      <w:r w:rsidRPr="00C224A4">
        <w:rPr>
          <w:rFonts w:cs="Arial"/>
          <w:szCs w:val="20"/>
        </w:rPr>
        <w:t xml:space="preserve"> a to pouze podle závazného manuálu zveřejněného na intern</w:t>
      </w:r>
      <w:r w:rsidR="00AA36E6" w:rsidRPr="00C224A4">
        <w:rPr>
          <w:rFonts w:cs="Arial"/>
          <w:szCs w:val="20"/>
        </w:rPr>
        <w:t>etových stránkách města Karviné.</w:t>
      </w:r>
    </w:p>
    <w:p w14:paraId="0B7B050C" w14:textId="77777777" w:rsidR="00581067" w:rsidRPr="00C224A4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C224A4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C224A4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C224A4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C224A4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C224A4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uznatelný náklad se považuje užití </w:t>
      </w:r>
      <w:r w:rsidR="008F2FFF" w:rsidRPr="00C224A4">
        <w:rPr>
          <w:rFonts w:cs="Arial"/>
          <w:szCs w:val="20"/>
        </w:rPr>
        <w:t>finančních prostředků</w:t>
      </w:r>
      <w:r w:rsidRPr="00C224A4">
        <w:rPr>
          <w:rFonts w:cs="Arial"/>
          <w:szCs w:val="20"/>
        </w:rPr>
        <w:t>, kter</w:t>
      </w:r>
      <w:r w:rsidR="008F2FFF" w:rsidRPr="00C224A4">
        <w:rPr>
          <w:rFonts w:cs="Arial"/>
          <w:szCs w:val="20"/>
        </w:rPr>
        <w:t>é</w:t>
      </w:r>
      <w:r w:rsidRPr="00C224A4">
        <w:rPr>
          <w:rFonts w:cs="Arial"/>
          <w:szCs w:val="20"/>
        </w:rPr>
        <w:t xml:space="preserve"> splňuje tyto podmínky:</w:t>
      </w:r>
    </w:p>
    <w:p w14:paraId="73DFB844" w14:textId="09C35393" w:rsidR="00452D47" w:rsidRPr="00C224A4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</w:t>
      </w:r>
      <w:r w:rsidR="00581067" w:rsidRPr="00C224A4">
        <w:rPr>
          <w:rFonts w:cs="Arial"/>
          <w:szCs w:val="20"/>
        </w:rPr>
        <w:t xml:space="preserve">říjemce je </w:t>
      </w:r>
      <w:r w:rsidR="001C6BF1" w:rsidRPr="00C224A4">
        <w:rPr>
          <w:rFonts w:cs="Arial"/>
          <w:szCs w:val="20"/>
        </w:rPr>
        <w:t xml:space="preserve">prokazatelně </w:t>
      </w:r>
      <w:r w:rsidR="00581067" w:rsidRPr="00C224A4">
        <w:rPr>
          <w:rFonts w:cs="Arial"/>
          <w:szCs w:val="20"/>
        </w:rPr>
        <w:t>použ</w:t>
      </w:r>
      <w:r w:rsidR="008F2FFF" w:rsidRPr="00C224A4">
        <w:rPr>
          <w:rFonts w:cs="Arial"/>
          <w:szCs w:val="20"/>
        </w:rPr>
        <w:t>il</w:t>
      </w:r>
      <w:r w:rsidR="00056ACD"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na úhradu přímých nákladů (nikoliv </w:t>
      </w:r>
      <w:r w:rsidR="00042289" w:rsidRPr="00C224A4">
        <w:rPr>
          <w:rFonts w:cs="Arial"/>
          <w:szCs w:val="20"/>
        </w:rPr>
        <w:t xml:space="preserve">nepřímých </w:t>
      </w:r>
      <w:r w:rsidR="00581067" w:rsidRPr="00C224A4">
        <w:rPr>
          <w:rFonts w:cs="Arial"/>
          <w:szCs w:val="20"/>
        </w:rPr>
        <w:t xml:space="preserve">tzv. kalkulovaných </w:t>
      </w:r>
      <w:r w:rsidR="008F2FFF" w:rsidRPr="00C224A4">
        <w:rPr>
          <w:rFonts w:cs="Arial"/>
          <w:szCs w:val="20"/>
        </w:rPr>
        <w:t xml:space="preserve">či </w:t>
      </w:r>
      <w:r w:rsidR="00581067" w:rsidRPr="00C224A4">
        <w:rPr>
          <w:rFonts w:cs="Arial"/>
          <w:szCs w:val="20"/>
        </w:rPr>
        <w:t>vnitropodnikových) projektu</w:t>
      </w:r>
      <w:r w:rsidR="00452D47" w:rsidRPr="00C224A4">
        <w:rPr>
          <w:rFonts w:cs="Arial"/>
          <w:szCs w:val="20"/>
        </w:rPr>
        <w:t>,</w:t>
      </w:r>
    </w:p>
    <w:p w14:paraId="041DA03F" w14:textId="79FCC0E1" w:rsidR="00581067" w:rsidRPr="00C224A4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musí </w:t>
      </w:r>
      <w:r w:rsidR="00581067" w:rsidRPr="00C224A4">
        <w:rPr>
          <w:rFonts w:cs="Arial"/>
          <w:szCs w:val="20"/>
        </w:rPr>
        <w:t>vznik</w:t>
      </w:r>
      <w:r w:rsidRPr="00C224A4">
        <w:rPr>
          <w:rFonts w:cs="Arial"/>
          <w:szCs w:val="20"/>
        </w:rPr>
        <w:t>nou</w:t>
      </w:r>
      <w:r w:rsidR="00C255BC" w:rsidRPr="00C224A4">
        <w:rPr>
          <w:rFonts w:cs="Arial"/>
          <w:szCs w:val="20"/>
        </w:rPr>
        <w:t>t</w:t>
      </w:r>
      <w:r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v období od </w:t>
      </w:r>
      <w:proofErr w:type="gramStart"/>
      <w:r w:rsidR="0060723D">
        <w:rPr>
          <w:rFonts w:cs="Arial"/>
          <w:szCs w:val="20"/>
        </w:rPr>
        <w:t>01.01.2024</w:t>
      </w:r>
      <w:proofErr w:type="gramEnd"/>
      <w:r w:rsidR="00581067" w:rsidRPr="00C224A4">
        <w:rPr>
          <w:rFonts w:cs="Arial"/>
          <w:szCs w:val="20"/>
        </w:rPr>
        <w:t xml:space="preserve"> do </w:t>
      </w:r>
      <w:r w:rsidR="0060723D">
        <w:rPr>
          <w:rFonts w:cs="Arial"/>
          <w:szCs w:val="20"/>
        </w:rPr>
        <w:t>31.12.2024</w:t>
      </w:r>
      <w:r w:rsidR="00581067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současně musí být </w:t>
      </w:r>
      <w:r w:rsidR="00581067" w:rsidRPr="00C224A4">
        <w:rPr>
          <w:rFonts w:cs="Arial"/>
          <w:szCs w:val="20"/>
        </w:rPr>
        <w:t xml:space="preserve">uhrazený v období od </w:t>
      </w:r>
      <w:r w:rsidR="0060723D">
        <w:rPr>
          <w:rFonts w:cs="Arial"/>
          <w:szCs w:val="20"/>
        </w:rPr>
        <w:t>01.01.2024</w:t>
      </w:r>
      <w:r w:rsidR="00581067" w:rsidRPr="00C224A4">
        <w:rPr>
          <w:rFonts w:cs="Arial"/>
          <w:szCs w:val="20"/>
        </w:rPr>
        <w:t xml:space="preserve"> do </w:t>
      </w:r>
      <w:r w:rsidR="0060723D">
        <w:rPr>
          <w:rFonts w:cs="Arial"/>
          <w:szCs w:val="20"/>
        </w:rPr>
        <w:t>31.1.2025</w:t>
      </w:r>
      <w:r w:rsidRPr="00C224A4">
        <w:rPr>
          <w:rFonts w:cs="Arial"/>
          <w:szCs w:val="20"/>
        </w:rPr>
        <w:t>,</w:t>
      </w:r>
    </w:p>
    <w:p w14:paraId="36C94AFC" w14:textId="533530B9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lní podmínky účelnosti, efektivnosti a hospodárnosti dle zákona o finanční kontrole</w:t>
      </w:r>
      <w:r w:rsidR="00452D47" w:rsidRPr="00C224A4">
        <w:rPr>
          <w:rFonts w:cs="Arial"/>
          <w:szCs w:val="20"/>
        </w:rPr>
        <w:t>,</w:t>
      </w:r>
    </w:p>
    <w:p w14:paraId="634E641C" w14:textId="34B3F976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byly vynaložen</w:t>
      </w:r>
      <w:r w:rsidR="00056ACD" w:rsidRPr="00C224A4">
        <w:rPr>
          <w:rFonts w:cs="Arial"/>
          <w:szCs w:val="20"/>
        </w:rPr>
        <w:t>y</w:t>
      </w:r>
      <w:r w:rsidRPr="00C224A4">
        <w:rPr>
          <w:rFonts w:cs="Arial"/>
          <w:szCs w:val="20"/>
        </w:rPr>
        <w:t xml:space="preserve"> na účel stanoven</w:t>
      </w:r>
      <w:r w:rsidR="00452D47" w:rsidRPr="00C224A4">
        <w:rPr>
          <w:rFonts w:cs="Arial"/>
          <w:szCs w:val="20"/>
        </w:rPr>
        <w:t>ý v čl. V. odst. 2 této smlouvy,</w:t>
      </w:r>
    </w:p>
    <w:p w14:paraId="13D03322" w14:textId="5163CBB1" w:rsidR="00740EF7" w:rsidRPr="00C224A4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</w:t>
      </w:r>
      <w:r w:rsidR="00F35367" w:rsidRPr="00C224A4">
        <w:rPr>
          <w:rFonts w:cs="Arial"/>
          <w:szCs w:val="20"/>
        </w:rPr>
        <w:t xml:space="preserve">neinvestiční dotace </w:t>
      </w:r>
      <w:r w:rsidRPr="00C224A4">
        <w:rPr>
          <w:rFonts w:cs="Arial"/>
          <w:szCs w:val="20"/>
        </w:rPr>
        <w:t>musí splňovat podmínky</w:t>
      </w:r>
      <w:r w:rsidR="004050DC" w:rsidRPr="00C224A4">
        <w:rPr>
          <w:rFonts w:cs="Arial"/>
          <w:szCs w:val="20"/>
        </w:rPr>
        <w:t xml:space="preserve"> daňově uznatelných </w:t>
      </w:r>
      <w:r w:rsidR="00F35367" w:rsidRPr="00C224A4">
        <w:rPr>
          <w:rFonts w:cs="Arial"/>
          <w:szCs w:val="20"/>
        </w:rPr>
        <w:t>nákladů</w:t>
      </w:r>
      <w:r w:rsidRPr="00C224A4">
        <w:rPr>
          <w:rFonts w:cs="Arial"/>
          <w:szCs w:val="20"/>
        </w:rPr>
        <w:t xml:space="preserve"> dle §24 a §25 zákona č.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 xml:space="preserve">586/1992 Sb., o daních z příjmů s následujícími </w:t>
      </w:r>
      <w:r w:rsidR="002B5C0F" w:rsidRPr="00C224A4">
        <w:rPr>
          <w:rFonts w:cs="Arial"/>
          <w:szCs w:val="20"/>
        </w:rPr>
        <w:t>výjimkami, pokud v účelu stanoveném v čl. V. odst. 2 této smlouvy není uvedeno jinak</w:t>
      </w:r>
      <w:r w:rsidRPr="00C224A4">
        <w:rPr>
          <w:rFonts w:cs="Arial"/>
          <w:szCs w:val="20"/>
        </w:rPr>
        <w:t>:</w:t>
      </w:r>
    </w:p>
    <w:p w14:paraId="516379B6" w14:textId="19FE4872" w:rsidR="00056ACD" w:rsidRPr="00C224A4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nesmí být </w:t>
      </w:r>
      <w:r w:rsidR="00C255BC" w:rsidRPr="00C224A4">
        <w:rPr>
          <w:rFonts w:cs="Arial"/>
          <w:szCs w:val="20"/>
        </w:rPr>
        <w:t xml:space="preserve">také </w:t>
      </w:r>
      <w:r w:rsidRPr="00C224A4">
        <w:rPr>
          <w:rFonts w:cs="Arial"/>
          <w:szCs w:val="20"/>
        </w:rPr>
        <w:t>použitý na:</w:t>
      </w:r>
    </w:p>
    <w:p w14:paraId="70411866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oprovodné programy a společenské akce pro účastníky či pořadatele, které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římo nesouvisejí s podpořeným projektem;</w:t>
      </w:r>
    </w:p>
    <w:p w14:paraId="397775B7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skytnutí dotace třetí straně;</w:t>
      </w:r>
    </w:p>
    <w:p w14:paraId="36EBB0B1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rávní služby;</w:t>
      </w:r>
    </w:p>
    <w:p w14:paraId="0AE64D8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tvorbu kapitálového jmění;</w:t>
      </w:r>
    </w:p>
    <w:p w14:paraId="4038AB47" w14:textId="696E94F4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latném znění;</w:t>
      </w:r>
    </w:p>
    <w:p w14:paraId="590F92F7" w14:textId="2DC6E7B5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aně, pokuty, odvody a sankce příjemce;</w:t>
      </w:r>
    </w:p>
    <w:p w14:paraId="0A2AF445" w14:textId="6D1D2B27" w:rsidR="009666F6" w:rsidRPr="00C224A4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mimořádné odměny vyplácené k dohodám o provedení práce a k dohodám o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racovní činnosti;</w:t>
      </w:r>
    </w:p>
    <w:p w14:paraId="5C4BD65B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pisy majetku;</w:t>
      </w:r>
    </w:p>
    <w:p w14:paraId="69A7E19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činnost politických stran a hnutí;</w:t>
      </w:r>
    </w:p>
    <w:p w14:paraId="6B5F8DD8" w14:textId="339D604C" w:rsidR="00960F31" w:rsidRPr="00C224A4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U</w:t>
      </w:r>
      <w:r w:rsidR="00740EF7" w:rsidRPr="00C224A4">
        <w:rPr>
          <w:rFonts w:cs="Arial"/>
          <w:szCs w:val="20"/>
        </w:rPr>
        <w:t>znatelný</w:t>
      </w:r>
      <w:r w:rsidRPr="00C224A4">
        <w:rPr>
          <w:rFonts w:cs="Arial"/>
          <w:szCs w:val="20"/>
        </w:rPr>
        <w:t>m</w:t>
      </w:r>
      <w:r w:rsidR="00740EF7" w:rsidRPr="00C224A4">
        <w:rPr>
          <w:rFonts w:cs="Arial"/>
          <w:szCs w:val="20"/>
        </w:rPr>
        <w:t xml:space="preserve"> náklad</w:t>
      </w:r>
      <w:r w:rsidRPr="00C224A4">
        <w:rPr>
          <w:rFonts w:cs="Arial"/>
          <w:szCs w:val="20"/>
        </w:rPr>
        <w:t>em</w:t>
      </w:r>
      <w:r w:rsidR="00740EF7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investiční dotace jsou náklady na pořízení </w:t>
      </w:r>
      <w:r w:rsidR="00740EF7" w:rsidRPr="00C224A4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C224A4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39C5565E" w14:textId="7A0528A5" w:rsidR="002B241F" w:rsidRPr="00C224A4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C224A4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C224A4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C224A4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C224A4">
        <w:rPr>
          <w:rFonts w:cs="Arial"/>
          <w:szCs w:val="20"/>
        </w:rPr>
        <w:t>.</w:t>
      </w:r>
      <w:r w:rsidRPr="00C224A4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C224A4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porušení méně závažné ve smyslu </w:t>
      </w:r>
      <w:proofErr w:type="spellStart"/>
      <w:r w:rsidRPr="00C224A4">
        <w:rPr>
          <w:rFonts w:cs="Arial"/>
          <w:szCs w:val="20"/>
        </w:rPr>
        <w:t>ust</w:t>
      </w:r>
      <w:proofErr w:type="spellEnd"/>
      <w:r w:rsidRPr="00C224A4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C224A4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b), kdy se odvod za toto porušení rozpočtové kázně stanoví ve </w:t>
      </w:r>
      <w:r w:rsidRPr="00C224A4">
        <w:rPr>
          <w:rFonts w:cs="Arial"/>
          <w:color w:val="000000" w:themeColor="text1"/>
          <w:szCs w:val="20"/>
        </w:rPr>
        <w:t xml:space="preserve">výši </w:t>
      </w:r>
      <w:r w:rsidRPr="00C224A4">
        <w:rPr>
          <w:rFonts w:cs="Arial"/>
          <w:bCs/>
          <w:color w:val="000000" w:themeColor="text1"/>
          <w:szCs w:val="20"/>
        </w:rPr>
        <w:t xml:space="preserve">10 </w:t>
      </w:r>
      <w:r w:rsidRPr="00C224A4">
        <w:rPr>
          <w:rFonts w:cs="Arial"/>
          <w:bCs/>
          <w:szCs w:val="20"/>
        </w:rPr>
        <w:t>% poskytnuté dotace</w:t>
      </w:r>
      <w:r w:rsidR="006B3E23" w:rsidRPr="00C224A4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l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C224A4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m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C224A4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C224A4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 xml:space="preserve">nedodržení povinností příjemce </w:t>
      </w:r>
      <w:proofErr w:type="gramStart"/>
      <w:r w:rsidRPr="00C224A4">
        <w:rPr>
          <w:rFonts w:cs="Arial"/>
          <w:szCs w:val="20"/>
        </w:rPr>
        <w:t>dle  čl.</w:t>
      </w:r>
      <w:proofErr w:type="gramEnd"/>
      <w:r w:rsidRPr="00C224A4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C224A4">
        <w:rPr>
          <w:rFonts w:cs="Arial"/>
          <w:szCs w:val="20"/>
        </w:rPr>
        <w:t xml:space="preserve">kterou příjemce splní do 15 dní po řádném termínu, </w:t>
      </w:r>
      <w:r w:rsidRPr="00C224A4">
        <w:rPr>
          <w:rFonts w:cs="Arial"/>
          <w:szCs w:val="20"/>
        </w:rPr>
        <w:t xml:space="preserve">kdy se odvod za toto porušení rozpočtové kázně stanoví ve výši </w:t>
      </w:r>
      <w:r w:rsidRPr="00C224A4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C224A4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C224A4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C224A4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Odvody za porušení</w:t>
      </w:r>
      <w:r w:rsidR="00C4630A" w:rsidRPr="00C224A4">
        <w:rPr>
          <w:rFonts w:cs="Arial"/>
          <w:szCs w:val="20"/>
        </w:rPr>
        <w:t xml:space="preserve"> rozpočtové</w:t>
      </w:r>
      <w:r w:rsidRPr="00C224A4">
        <w:rPr>
          <w:rFonts w:cs="Arial"/>
          <w:szCs w:val="20"/>
        </w:rPr>
        <w:t xml:space="preserve"> kázně méně závažné se sčítají</w:t>
      </w:r>
      <w:r w:rsidR="00162B72" w:rsidRPr="00C224A4">
        <w:rPr>
          <w:rFonts w:cs="Arial"/>
          <w:szCs w:val="20"/>
        </w:rPr>
        <w:t xml:space="preserve"> maximálně do výše celkově poskytnuté dotace</w:t>
      </w:r>
      <w:r w:rsidRPr="00C224A4">
        <w:rPr>
          <w:rFonts w:cs="Arial"/>
          <w:szCs w:val="20"/>
        </w:rPr>
        <w:t>.</w:t>
      </w:r>
    </w:p>
    <w:p w14:paraId="0A2D00DB" w14:textId="0C0B291F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C224A4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C224A4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C224A4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EB560F6" w14:textId="203BF9F8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2F558407" w14:textId="77777777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C224A4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C224A4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ato smlouva nabývá účinnosti </w:t>
      </w:r>
      <w:r w:rsidR="00473DC1" w:rsidRPr="00C224A4">
        <w:rPr>
          <w:rFonts w:cs="Arial"/>
          <w:szCs w:val="20"/>
        </w:rPr>
        <w:t>okamžikem podpisu druhé smluvní strany</w:t>
      </w:r>
      <w:r w:rsidRPr="00C224A4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C224A4">
        <w:rPr>
          <w:rFonts w:cs="Arial"/>
          <w:szCs w:val="20"/>
        </w:rPr>
        <w:t>, které zajistí poskytovatel</w:t>
      </w:r>
      <w:r w:rsidRPr="00C224A4">
        <w:rPr>
          <w:rFonts w:cs="Arial"/>
          <w:szCs w:val="20"/>
        </w:rPr>
        <w:t>.</w:t>
      </w:r>
    </w:p>
    <w:p w14:paraId="0F1F0516" w14:textId="72F7133E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C224A4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58A13AA1" w:rsidR="00EF4089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O</w:t>
      </w:r>
      <w:r w:rsidR="00EF4089" w:rsidRPr="00C224A4">
        <w:rPr>
          <w:rFonts w:cs="Arial"/>
          <w:szCs w:val="20"/>
        </w:rPr>
        <w:t xml:space="preserve"> poskytnutí účelové dotace rozhodlo</w:t>
      </w:r>
      <w:r w:rsidR="00490DE3" w:rsidRPr="00C224A4">
        <w:rPr>
          <w:rFonts w:cs="Arial"/>
          <w:szCs w:val="20"/>
        </w:rPr>
        <w:t xml:space="preserve"> </w:t>
      </w:r>
      <w:r w:rsidR="00EF4089" w:rsidRPr="00C224A4">
        <w:rPr>
          <w:rFonts w:cs="Arial"/>
          <w:szCs w:val="20"/>
        </w:rPr>
        <w:t>Zastupitelstvo města Karviné svým usnesením č.</w:t>
      </w:r>
      <w:r w:rsidR="00574071" w:rsidRPr="00C224A4">
        <w:rPr>
          <w:rFonts w:cs="Arial"/>
          <w:szCs w:val="20"/>
        </w:rPr>
        <w:t xml:space="preserve"> 245  </w:t>
      </w:r>
      <w:r w:rsidR="00EF4089" w:rsidRPr="00C224A4">
        <w:rPr>
          <w:rFonts w:cs="Arial"/>
          <w:szCs w:val="20"/>
        </w:rPr>
        <w:t>ze dne</w:t>
      </w:r>
      <w:r w:rsidR="00490DE3" w:rsidRPr="00C224A4">
        <w:rPr>
          <w:rFonts w:cs="Arial"/>
          <w:szCs w:val="20"/>
        </w:rPr>
        <w:t xml:space="preserve"> </w:t>
      </w:r>
      <w:proofErr w:type="gramStart"/>
      <w:r w:rsidR="00490DE3" w:rsidRPr="00C224A4">
        <w:rPr>
          <w:rFonts w:cs="Arial"/>
          <w:szCs w:val="20"/>
        </w:rPr>
        <w:t>18.03.2024</w:t>
      </w:r>
      <w:proofErr w:type="gramEnd"/>
      <w:r w:rsidR="009149CC" w:rsidRPr="00C224A4">
        <w:rPr>
          <w:rFonts w:cs="Arial"/>
          <w:szCs w:val="20"/>
        </w:rPr>
        <w:t>.</w:t>
      </w:r>
      <w:r w:rsidR="00EF4089" w:rsidRPr="00C224A4">
        <w:rPr>
          <w:rFonts w:cs="Arial"/>
          <w:szCs w:val="20"/>
        </w:rPr>
        <w:t xml:space="preserve"> </w:t>
      </w:r>
    </w:p>
    <w:p w14:paraId="477449ED" w14:textId="77777777" w:rsidR="00431F86" w:rsidRPr="00C224A4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C224A4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C224A4" w:rsidRDefault="00F50251" w:rsidP="00F50251">
      <w:pPr>
        <w:rPr>
          <w:rFonts w:cs="Arial"/>
          <w:szCs w:val="20"/>
        </w:rPr>
      </w:pPr>
    </w:p>
    <w:p w14:paraId="3ED2AEBB" w14:textId="77777777" w:rsidR="00F50251" w:rsidRPr="00C224A4" w:rsidRDefault="00F50251" w:rsidP="00F50251">
      <w:pPr>
        <w:rPr>
          <w:rFonts w:cs="Arial"/>
          <w:b/>
          <w:szCs w:val="20"/>
        </w:rPr>
      </w:pPr>
      <w:r w:rsidRPr="00C224A4">
        <w:rPr>
          <w:rFonts w:cs="Arial"/>
          <w:b/>
          <w:szCs w:val="20"/>
        </w:rPr>
        <w:t>Za poskytovatele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Za příjemce</w:t>
      </w:r>
    </w:p>
    <w:p w14:paraId="33861EB1" w14:textId="04582957" w:rsidR="00F50251" w:rsidRPr="00C224A4" w:rsidRDefault="00F50251" w:rsidP="00F50251">
      <w:pPr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 Karviné </w:t>
      </w:r>
      <w:r w:rsidR="00C46438">
        <w:rPr>
          <w:rFonts w:cs="Arial"/>
          <w:szCs w:val="20"/>
        </w:rPr>
        <w:t>03.04.2024</w:t>
      </w:r>
      <w:r w:rsidR="00C46438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 xml:space="preserve">V Karviné  </w:t>
      </w:r>
      <w:r w:rsidR="00C46438">
        <w:rPr>
          <w:rFonts w:cs="Arial"/>
          <w:szCs w:val="20"/>
        </w:rPr>
        <w:t>10.04.2024</w:t>
      </w:r>
      <w:bookmarkStart w:id="2" w:name="_GoBack"/>
      <w:bookmarkEnd w:id="2"/>
    </w:p>
    <w:p w14:paraId="3B542F36" w14:textId="12E92DA8" w:rsidR="00F50251" w:rsidRDefault="00F50251" w:rsidP="00F50251">
      <w:pPr>
        <w:rPr>
          <w:rFonts w:cs="Arial"/>
          <w:szCs w:val="20"/>
        </w:rPr>
      </w:pPr>
    </w:p>
    <w:p w14:paraId="16894220" w14:textId="25C26618" w:rsidR="0060723D" w:rsidRDefault="0060723D" w:rsidP="00F50251">
      <w:pPr>
        <w:rPr>
          <w:rFonts w:cs="Arial"/>
          <w:szCs w:val="20"/>
        </w:rPr>
      </w:pPr>
    </w:p>
    <w:p w14:paraId="2DD37F23" w14:textId="55904A6A" w:rsidR="0060723D" w:rsidRDefault="0060723D" w:rsidP="00F50251">
      <w:pPr>
        <w:rPr>
          <w:rFonts w:cs="Arial"/>
          <w:szCs w:val="20"/>
        </w:rPr>
      </w:pPr>
    </w:p>
    <w:p w14:paraId="1B83AD09" w14:textId="668CBE8F" w:rsidR="0060723D" w:rsidRDefault="0060723D" w:rsidP="00F50251">
      <w:pPr>
        <w:rPr>
          <w:rFonts w:cs="Arial"/>
          <w:szCs w:val="20"/>
        </w:rPr>
      </w:pPr>
    </w:p>
    <w:p w14:paraId="4077713B" w14:textId="099D3D1E" w:rsidR="0060723D" w:rsidRDefault="0060723D" w:rsidP="00F50251">
      <w:pPr>
        <w:rPr>
          <w:rFonts w:cs="Arial"/>
          <w:szCs w:val="20"/>
        </w:rPr>
      </w:pPr>
    </w:p>
    <w:p w14:paraId="703E547A" w14:textId="77777777" w:rsidR="0060723D" w:rsidRPr="00C224A4" w:rsidRDefault="0060723D" w:rsidP="00F50251">
      <w:pPr>
        <w:rPr>
          <w:rFonts w:cs="Arial"/>
          <w:szCs w:val="20"/>
        </w:rPr>
      </w:pPr>
    </w:p>
    <w:p w14:paraId="27A40C53" w14:textId="77777777" w:rsidR="00F50251" w:rsidRPr="00C224A4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C224A4">
        <w:rPr>
          <w:rFonts w:cs="Arial"/>
          <w:szCs w:val="20"/>
        </w:rPr>
        <w:tab/>
        <w:t>………………………………</w:t>
      </w:r>
      <w:r w:rsidRPr="00C224A4">
        <w:rPr>
          <w:rFonts w:cs="Arial"/>
          <w:szCs w:val="20"/>
        </w:rPr>
        <w:tab/>
        <w:t>………………………………</w:t>
      </w:r>
    </w:p>
    <w:p w14:paraId="7397089E" w14:textId="77777777" w:rsidR="0060723D" w:rsidRPr="00C04E88" w:rsidRDefault="0060723D" w:rsidP="0060723D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>
        <w:rPr>
          <w:rFonts w:cs="Arial"/>
          <w:szCs w:val="20"/>
        </w:rPr>
        <w:t xml:space="preserve">Ivo </w:t>
      </w:r>
      <w:proofErr w:type="spellStart"/>
      <w:r>
        <w:rPr>
          <w:rFonts w:cs="Arial"/>
          <w:szCs w:val="20"/>
        </w:rPr>
        <w:t>Prymus</w:t>
      </w:r>
      <w:proofErr w:type="spellEnd"/>
      <w:r w:rsidRPr="00C04E88">
        <w:rPr>
          <w:rFonts w:cs="Arial"/>
          <w:i/>
          <w:szCs w:val="20"/>
        </w:rPr>
        <w:t xml:space="preserve"> </w:t>
      </w:r>
    </w:p>
    <w:p w14:paraId="043295E8" w14:textId="77777777" w:rsidR="0060723D" w:rsidRPr="00C04E88" w:rsidRDefault="0060723D" w:rsidP="0060723D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C04E88">
        <w:rPr>
          <w:rFonts w:cs="Arial"/>
          <w:szCs w:val="20"/>
        </w:rPr>
        <w:tab/>
        <w:t>náměstek primátora města Karviné</w:t>
      </w:r>
      <w:r w:rsidRPr="00C04E88">
        <w:rPr>
          <w:rFonts w:cs="Arial"/>
          <w:szCs w:val="20"/>
        </w:rPr>
        <w:tab/>
        <w:t xml:space="preserve">předseda Junior tenis </w:t>
      </w:r>
      <w:proofErr w:type="gramStart"/>
      <w:r w:rsidRPr="00C04E88">
        <w:rPr>
          <w:rFonts w:cs="Arial"/>
          <w:szCs w:val="20"/>
        </w:rPr>
        <w:t>Karviná, z.s.</w:t>
      </w:r>
      <w:proofErr w:type="gramEnd"/>
    </w:p>
    <w:p w14:paraId="23AD9D1B" w14:textId="77777777" w:rsidR="0060723D" w:rsidRPr="00510C92" w:rsidRDefault="0060723D" w:rsidP="0060723D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56C257F7" w14:textId="77777777" w:rsidR="00F50251" w:rsidRPr="00C224A4" w:rsidRDefault="00F50251" w:rsidP="00F50251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Cs w:val="20"/>
        </w:rPr>
      </w:pPr>
    </w:p>
    <w:p w14:paraId="78B572DF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5C578247" w:rsidR="00C73E5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42DD096" w14:textId="634F2B9E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F493A77" w14:textId="0BD3C8F5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6D10478" w14:textId="2D779376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F60DBA0" w14:textId="6C227E41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2526579" w14:textId="04F9BBD3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BA7404D" w14:textId="4D47F3B8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C5DB208" w14:textId="54D1D4B1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0D968A1" w14:textId="0224FDBD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026E4CB" w14:textId="5139210E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7B5ED01" w14:textId="570B63AB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AFB7335" w14:textId="037167BC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0A54318" w14:textId="493A0F88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372A999" w14:textId="389C4512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E128A0C" w14:textId="3B0F09AB" w:rsidR="00E57F1C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AF2C208" w14:textId="77777777" w:rsidR="00E57F1C" w:rsidRPr="002F583F" w:rsidRDefault="00E57F1C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40"/>
        <w:gridCol w:w="1900"/>
        <w:gridCol w:w="1359"/>
        <w:gridCol w:w="933"/>
      </w:tblGrid>
      <w:tr w:rsidR="002D0C74" w:rsidRPr="00956562" w14:paraId="5ED412A9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3A011B4" w14:textId="0B73C5A0" w:rsidR="002D0C74" w:rsidRPr="00956562" w:rsidRDefault="002D0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D0C74" w:rsidRPr="00956562" w14:paraId="138336E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2848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D0C74" w:rsidRPr="00956562" w14:paraId="509238EF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885E" w14:textId="77777777" w:rsidR="002D0C74" w:rsidRPr="00956562" w:rsidRDefault="002D0C74" w:rsidP="00F933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5592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B548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na základě smlouvy č.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09EB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 xml:space="preserve">        </w:t>
            </w:r>
            <w:r w:rsidRPr="00956562">
              <w:rPr>
                <w:rFonts w:ascii="Calibri" w:eastAsia="Times New Roman" w:hAnsi="Calibri" w:cs="Calibri"/>
                <w:color w:val="00B050"/>
                <w:sz w:val="22"/>
                <w:lang w:eastAsia="cs-CZ" w:bidi="ar-SA"/>
              </w:rPr>
              <w:t>XXXX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75E87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0943C42D" w14:textId="77777777" w:rsidTr="00F933D7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9F0524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94E12A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8ECC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516F9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33A4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5C1F760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999D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D0C74" w:rsidRPr="00956562" w14:paraId="07E13048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F5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1519C5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5F9E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D0C74" w:rsidRPr="00956562" w14:paraId="025AD10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912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0F00D7A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1767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8A4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9310932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1C94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8479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F3B32F9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93AAB1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68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D5404B5" w14:textId="77777777" w:rsidTr="00F933D7">
        <w:trPr>
          <w:trHeight w:val="33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F64A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5D17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64A1B5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58D4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D0C74" w:rsidRPr="00956562" w14:paraId="6014791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88B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CAB26C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76D5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D0C74" w:rsidRPr="00956562" w14:paraId="27D09DDC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AD2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0EE037F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4D6B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D0C74" w:rsidRPr="00956562" w14:paraId="1A394CF4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08F0E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EE76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1EEF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929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63DCF3E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9DE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D0C74" w:rsidRPr="00956562" w14:paraId="08AFE6EB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E94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0798B0B4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3A799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157AD3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9CC72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141DE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4A57D15C" w14:textId="77777777" w:rsidTr="00F933D7">
        <w:trPr>
          <w:trHeight w:val="6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F8EB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7AC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BC6FD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859C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1B134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D0C74" w:rsidRPr="00956562" w14:paraId="3CDC56CE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C7A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F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CF4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264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9F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4FA0137B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805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A32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5B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8A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195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73C939F5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EC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3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797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FC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C7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03CCE5A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DEF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2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E6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7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8E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B361CC0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BD3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B1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B2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A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8D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52F2823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D12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E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5D3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67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D77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655E364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B685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D0C74" w:rsidRPr="00956562" w14:paraId="74D274C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A54505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9B666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7B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5FA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A3DE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19310CF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8D7F806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52DB51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92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83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D0C74" w:rsidRPr="00956562" w14:paraId="2AAB1D85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9CC24A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B20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46CE41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7A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9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A7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E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B1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DC93B4A" w14:textId="77777777" w:rsidTr="00F933D7">
        <w:trPr>
          <w:trHeight w:val="82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0782FA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956562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D0C74" w:rsidRPr="00956562" w14:paraId="2FC9D41D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800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B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7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69F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11DCE69" w14:textId="77777777" w:rsidTr="00F933D7">
        <w:trPr>
          <w:trHeight w:val="57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CDB38C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698EF014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D91DD0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22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4683D8B0" w14:textId="77777777" w:rsidTr="00E24ED4">
      <w:trPr>
        <w:trHeight w:val="342"/>
      </w:trPr>
      <w:tc>
        <w:tcPr>
          <w:tcW w:w="8075" w:type="dxa"/>
          <w:hideMark/>
        </w:tcPr>
        <w:p w14:paraId="5F9F7B73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44FD69A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5E89409" w14:textId="257D95A5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C46438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C46438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B1CB35A" w14:textId="77777777" w:rsidR="00D91DD0" w:rsidRDefault="00D91DD0" w:rsidP="00D91DD0">
    <w:pPr>
      <w:pStyle w:val="Zpat"/>
    </w:pPr>
  </w:p>
  <w:p w14:paraId="739360BB" w14:textId="77777777" w:rsidR="00D91DD0" w:rsidRDefault="00D9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72AEF6D6" w14:textId="77777777" w:rsidTr="00E24ED4">
      <w:trPr>
        <w:trHeight w:val="342"/>
      </w:trPr>
      <w:tc>
        <w:tcPr>
          <w:tcW w:w="8075" w:type="dxa"/>
          <w:hideMark/>
        </w:tcPr>
        <w:p w14:paraId="1BA8C4BC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34901AF7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17675830" w14:textId="7964732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8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3D4061EF" w14:textId="77777777" w:rsidR="00D91DD0" w:rsidRDefault="00D91DD0" w:rsidP="00D91DD0">
    <w:pPr>
      <w:pStyle w:val="Zpat"/>
    </w:pPr>
  </w:p>
  <w:p w14:paraId="7B715BE2" w14:textId="77777777" w:rsidR="00D91DD0" w:rsidRDefault="00D9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2671"/>
    <w:multiLevelType w:val="hybridMultilevel"/>
    <w:tmpl w:val="F28A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3"/>
  </w:num>
  <w:num w:numId="5">
    <w:abstractNumId w:val="27"/>
  </w:num>
  <w:num w:numId="6">
    <w:abstractNumId w:val="25"/>
  </w:num>
  <w:num w:numId="7">
    <w:abstractNumId w:val="13"/>
  </w:num>
  <w:num w:numId="8">
    <w:abstractNumId w:val="24"/>
  </w:num>
  <w:num w:numId="9">
    <w:abstractNumId w:val="34"/>
  </w:num>
  <w:num w:numId="10">
    <w:abstractNumId w:val="18"/>
  </w:num>
  <w:num w:numId="11">
    <w:abstractNumId w:val="6"/>
  </w:num>
  <w:num w:numId="12">
    <w:abstractNumId w:val="1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7"/>
  </w:num>
  <w:num w:numId="22">
    <w:abstractNumId w:val="12"/>
  </w:num>
  <w:num w:numId="23">
    <w:abstractNumId w:val="2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5"/>
  </w:num>
  <w:num w:numId="30">
    <w:abstractNumId w:val="39"/>
  </w:num>
  <w:num w:numId="31">
    <w:abstractNumId w:val="16"/>
  </w:num>
  <w:num w:numId="32">
    <w:abstractNumId w:val="10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9"/>
  </w:num>
  <w:num w:numId="38">
    <w:abstractNumId w:val="14"/>
  </w:num>
  <w:num w:numId="39">
    <w:abstractNumId w:val="30"/>
  </w:num>
  <w:num w:numId="40">
    <w:abstractNumId w:val="26"/>
  </w:num>
  <w:num w:numId="41">
    <w:abstractNumId w:val="4"/>
  </w:num>
  <w:num w:numId="42">
    <w:abstractNumId w:val="22"/>
  </w:num>
  <w:num w:numId="43">
    <w:abstractNumId w:val="0"/>
  </w:num>
  <w:num w:numId="44">
    <w:abstractNumId w:val="38"/>
  </w:num>
  <w:num w:numId="45">
    <w:abstractNumId w:val="3"/>
  </w:num>
  <w:num w:numId="46">
    <w:abstractNumId w:val="11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2C5A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386D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06FE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54A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0C74"/>
    <w:rsid w:val="002D43D5"/>
    <w:rsid w:val="002D4A99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1DE8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DE3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071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0561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0723D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7587B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41B51"/>
    <w:rsid w:val="00750F82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3E06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4225F"/>
    <w:rsid w:val="00944058"/>
    <w:rsid w:val="00944D28"/>
    <w:rsid w:val="00944F1C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40DC"/>
    <w:rsid w:val="00C06D2F"/>
    <w:rsid w:val="00C10AA8"/>
    <w:rsid w:val="00C12578"/>
    <w:rsid w:val="00C1350A"/>
    <w:rsid w:val="00C1586E"/>
    <w:rsid w:val="00C160CE"/>
    <w:rsid w:val="00C178EF"/>
    <w:rsid w:val="00C224A4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46438"/>
    <w:rsid w:val="00C52D40"/>
    <w:rsid w:val="00C54070"/>
    <w:rsid w:val="00C54DBC"/>
    <w:rsid w:val="00C56DFB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1DD0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342"/>
    <w:rsid w:val="00E5700A"/>
    <w:rsid w:val="00E57F1C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60723D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preformatted">
    <w:name w:val="preformatted"/>
    <w:basedOn w:val="Standardnpsmoodstavce"/>
    <w:rsid w:val="0060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8F5D-3B2E-4DB9-B69A-240564D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1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5</cp:revision>
  <cp:lastPrinted>2023-12-07T11:26:00Z</cp:lastPrinted>
  <dcterms:created xsi:type="dcterms:W3CDTF">2024-03-25T14:35:00Z</dcterms:created>
  <dcterms:modified xsi:type="dcterms:W3CDTF">2024-04-10T13:34:00Z</dcterms:modified>
  <cp:category>MMK.01.02.01</cp:category>
</cp:coreProperties>
</file>